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EF60" w14:textId="0172FD83" w:rsidR="00347140" w:rsidRPr="00F53A5A" w:rsidRDefault="00347140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</w:t>
      </w:r>
      <w:r w:rsidR="000920BB" w:rsidRPr="000920BB">
        <w:rPr>
          <w:rFonts w:ascii="Times New Roman" w:eastAsia="MyriadPro-Regular" w:hAnsi="Times New Roman"/>
          <w:b/>
          <w:i/>
          <w:sz w:val="28"/>
          <w:szCs w:val="28"/>
          <w:lang w:eastAsia="ru-RU"/>
        </w:rPr>
        <w:t>5</w:t>
      </w: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="000920BB" w:rsidRPr="000920B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Атомна та ядерна фізика»</w:t>
      </w:r>
    </w:p>
    <w:p w14:paraId="3988FB62" w14:textId="72E1EEBE" w:rsidR="00D46E87" w:rsidRPr="00F53A5A" w:rsidRDefault="00D46E87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14:paraId="505CCA30" w14:textId="0EDADAE0" w:rsidR="003C530F" w:rsidRPr="000D533E" w:rsidRDefault="0092388C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1</w:t>
      </w:r>
      <w:r w:rsidR="00707EBB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</w:t>
      </w:r>
      <w:r w:rsidR="003C530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ланетарну модель атома запропонував.</w:t>
      </w:r>
      <w:r w:rsidR="00707EBB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707EBB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</w:t>
      </w:r>
      <w:r w:rsidR="00F74646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 </w:t>
      </w:r>
      <w:r w:rsidR="00707EBB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бали)</w:t>
      </w:r>
    </w:p>
    <w:p w14:paraId="3BCD0527" w14:textId="22DC067D" w:rsidR="003C530F" w:rsidRPr="000D533E" w:rsidRDefault="00516027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а) </w:t>
      </w:r>
      <w:r w:rsidR="003C530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Максвелл</w:t>
      </w: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б) </w:t>
      </w:r>
      <w:r w:rsidR="003C530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Томсон</w:t>
      </w: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в) </w:t>
      </w:r>
      <w:r w:rsidR="003C530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ор</w:t>
      </w: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г) </w:t>
      </w:r>
      <w:r w:rsidR="003C530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Резерфорд</w:t>
      </w:r>
    </w:p>
    <w:p w14:paraId="434B8CBF" w14:textId="37F19A81" w:rsidR="003C530F" w:rsidRPr="000D533E" w:rsidRDefault="003C530F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D80B187" w14:textId="4788135A" w:rsidR="007A2F53" w:rsidRPr="000D533E" w:rsidRDefault="00707EBB" w:rsidP="007A2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2. </w:t>
      </w:r>
      <w:r w:rsidR="007A2F53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 атомі Гідрогену електрон перейшов з першої орбіти на третю, а потім – з третьої на другу. Як змінювалась під час цих переходів повна енергія атома?</w:t>
      </w:r>
      <w:r w:rsidR="00F74646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6CF3D50D" w14:textId="29F8C286" w:rsidR="007A2F53" w:rsidRPr="000D533E" w:rsidRDefault="007A2F53" w:rsidP="007A2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Тільки збільшувалася</w:t>
      </w:r>
      <w:r w:rsidR="00975607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</w:t>
      </w:r>
      <w:r w:rsid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975607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</w:t>
      </w: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б) </w:t>
      </w:r>
      <w:r w:rsidR="00975607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Спочатку збільшувалася, потім зменшувалася</w:t>
      </w:r>
    </w:p>
    <w:p w14:paraId="1ED3A429" w14:textId="2F1CA8D1" w:rsidR="007A2F53" w:rsidRPr="000D533E" w:rsidRDefault="007A2F53" w:rsidP="007A2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</w:t>
      </w:r>
      <w:r w:rsidR="00975607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Тільки зменшувалася              </w:t>
      </w: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Спочатку зменшувалася, потім збільшувалася</w:t>
      </w:r>
    </w:p>
    <w:p w14:paraId="4AC11CF5" w14:textId="77777777" w:rsidR="007A2F53" w:rsidRPr="000D533E" w:rsidRDefault="007A2F53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BAB557D" w14:textId="28C4C8E9" w:rsidR="00D32934" w:rsidRPr="000D533E" w:rsidRDefault="00707EBB" w:rsidP="00D3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3. </w:t>
      </w:r>
      <w:r w:rsidR="00D32934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Укажіть неправильне твердження.</w:t>
      </w:r>
      <w:r w:rsidR="00F74646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26FB94D2" w14:textId="77777777" w:rsidR="00D32934" w:rsidRPr="000D533E" w:rsidRDefault="00D32934" w:rsidP="00D3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Атом поглинає фотони з енергією, яка дорівнює різниці енергій атома у стаціонарних станах</w:t>
      </w:r>
    </w:p>
    <w:p w14:paraId="1C89123C" w14:textId="77777777" w:rsidR="00D32934" w:rsidRPr="000D533E" w:rsidRDefault="00D32934" w:rsidP="00D3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Атом може випромінювати фотони з енергією, меншою за енергію іонізації атома з основного стану</w:t>
      </w:r>
    </w:p>
    <w:p w14:paraId="518D4862" w14:textId="77777777" w:rsidR="00D32934" w:rsidRPr="000D533E" w:rsidRDefault="00D32934" w:rsidP="00D3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Атом випромінює і поглинає фотони, які можуть мати однакові довжини хвиль</w:t>
      </w:r>
    </w:p>
    <w:p w14:paraId="341EC778" w14:textId="77777777" w:rsidR="00D32934" w:rsidRPr="000D533E" w:rsidRDefault="00D32934" w:rsidP="00D3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Атом може поглинути фотон з енергією, більшою за енергію іонізації атома з основного стану</w:t>
      </w:r>
    </w:p>
    <w:p w14:paraId="1CCCA90E" w14:textId="319F42FE" w:rsidR="00DA2B22" w:rsidRPr="000D533E" w:rsidRDefault="00DA2B22" w:rsidP="00C1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1739A9EB" w14:textId="110BCD24" w:rsidR="00AB367F" w:rsidRPr="000D533E" w:rsidRDefault="00707EBB" w:rsidP="00AB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4. </w:t>
      </w:r>
      <w:r w:rsidR="00AB367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Які частинки, утворені при розпаді радіоактивного елемента, мають максимальну швидкість?</w:t>
      </w:r>
      <w:r w:rsidR="00F74646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1A385EFC" w14:textId="77777777" w:rsidR="00AB367F" w:rsidRPr="000D533E" w:rsidRDefault="00AB367F" w:rsidP="00AB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α-частинки                б) Електрони             в) Позитрони             г) γ-кванти</w:t>
      </w:r>
    </w:p>
    <w:p w14:paraId="45D9E65C" w14:textId="091471EC" w:rsidR="00AA1DFF" w:rsidRPr="000D533E" w:rsidRDefault="00AA1DFF" w:rsidP="00C1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2548B244" w14:textId="0C5C5075" w:rsidR="00AD23EE" w:rsidRPr="000D533E" w:rsidRDefault="00707EBB" w:rsidP="00AD23E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Cs/>
          <w:sz w:val="28"/>
          <w:szCs w:val="28"/>
          <w:lang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5. </w:t>
      </w:r>
      <w:r w:rsidR="00D71304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Р</w:t>
      </w:r>
      <w:r w:rsidR="00452DB8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еакція поділу важких ядер, під час якої утворюються нейтрони, необхідні для подальшого протікання цієї реакції</w:t>
      </w:r>
      <w:r w:rsidR="00AD23EE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</w:t>
      </w:r>
      <w:r w:rsidR="00F74646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70EB9FDC" w14:textId="77777777" w:rsidR="00AD23EE" w:rsidRPr="000D533E" w:rsidRDefault="00AD23EE" w:rsidP="00AD23EE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Радіоактивність                       б) Ланцюгова ядерна реакція</w:t>
      </w:r>
    </w:p>
    <w:p w14:paraId="1A60ADDD" w14:textId="77777777" w:rsidR="00AD23EE" w:rsidRPr="000D533E" w:rsidRDefault="00AD23EE" w:rsidP="00AD23EE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Розщеплення ядра                   г) Термоядерний синтез</w:t>
      </w:r>
    </w:p>
    <w:p w14:paraId="70631C7C" w14:textId="77777777" w:rsidR="00AD23EE" w:rsidRPr="000D533E" w:rsidRDefault="00AD23EE" w:rsidP="00C1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7E166A9" w14:textId="5A632E6C" w:rsidR="000E512F" w:rsidRPr="000D533E" w:rsidRDefault="00707EBB" w:rsidP="000E5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6. </w:t>
      </w:r>
      <w:r w:rsidR="000E512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ідбувся α-розпад Радію </w:t>
      </w:r>
      <m:oMath>
        <m:sPre>
          <m:sPrePr>
            <m:ctrlPr>
              <w:rPr>
                <w:rFonts w:ascii="Cambria Math" w:eastAsia="MyriadPro-Regular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8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a</m:t>
            </m:r>
          </m:e>
        </m:sPre>
      </m:oMath>
      <w:r w:rsidR="000E512F" w:rsidRPr="000D533E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 xml:space="preserve">. </w:t>
      </w:r>
      <w:r w:rsidR="000E512F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Укажіть правильне твердження.</w:t>
      </w:r>
      <w:r w:rsidR="00F74646"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0D533E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1D2C687E" w14:textId="77777777" w:rsidR="000E512F" w:rsidRPr="000D533E" w:rsidRDefault="000E512F" w:rsidP="000E5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Утворилося ядро атома іншого хімічного елемента</w:t>
      </w:r>
    </w:p>
    <w:p w14:paraId="4BB1706E" w14:textId="77777777" w:rsidR="000E512F" w:rsidRPr="000D533E" w:rsidRDefault="000E512F" w:rsidP="000E5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Утворилося ядро з масовим числом 224</w:t>
      </w:r>
    </w:p>
    <w:p w14:paraId="713310D0" w14:textId="77777777" w:rsidR="000E512F" w:rsidRPr="000D533E" w:rsidRDefault="000E512F" w:rsidP="000E5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D533E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Утворилося ядро з атомним номером 90</w:t>
      </w:r>
    </w:p>
    <w:p w14:paraId="4F18E822" w14:textId="57E30D50" w:rsidR="000E512F" w:rsidRDefault="0016462E" w:rsidP="000E5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</w:t>
      </w:r>
      <w:bookmarkStart w:id="0" w:name="_GoBack"/>
      <w:bookmarkEnd w:id="0"/>
      <w:r w:rsidR="000E512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) </w:t>
      </w:r>
      <w:r w:rsidR="000E512F" w:rsidRPr="00B9420D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Кількість протонів у ядрі зменшилася на 1</w:t>
      </w:r>
    </w:p>
    <w:p w14:paraId="3A35795D" w14:textId="224528C1" w:rsidR="00AA1DFF" w:rsidRDefault="00AA1DFF" w:rsidP="00C1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EAD9486" w14:textId="37FAE752" w:rsidR="002E43AB" w:rsidRPr="004A2B41" w:rsidRDefault="009D29A0" w:rsidP="002E43AB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2E43A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протонів і скільки не</w:t>
      </w:r>
      <w:r w:rsidR="002E43AB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="002E43A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ісмут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  <w:r w:rsidR="002E43A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ED2FBB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ED2FB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,5 </w:t>
      </w:r>
      <w:r w:rsidR="00ED2FBB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6CEDC40E" w14:textId="77777777" w:rsidR="002E43AB" w:rsidRPr="004A2B41" w:rsidRDefault="002E43AB" w:rsidP="002E43A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78872F64" w14:textId="45B9E47E" w:rsidR="002E43AB" w:rsidRPr="004A2B41" w:rsidRDefault="009D29A0" w:rsidP="002E43A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2E43A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апишіть рівняння реакції </w:t>
      </w:r>
      <w:r w:rsidR="00E92636"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</w:t>
      </w:r>
      <w:r w:rsidR="002E43A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</w:t>
      </w:r>
      <w:r w:rsidR="00E926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8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a</m:t>
            </m:r>
          </m:e>
        </m:sPre>
      </m:oMath>
      <w:r w:rsidR="002E43A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D2FBB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ED2FB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,5 </w:t>
      </w:r>
      <w:r w:rsidR="00ED2FBB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060E25CA" w14:textId="77777777" w:rsidR="00AE5E0E" w:rsidRPr="00AE5E0E" w:rsidRDefault="00AE5E0E" w:rsidP="00ED2FBB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14:paraId="71603A80" w14:textId="7FA8B3FE" w:rsidR="00E225EF" w:rsidRPr="00862951" w:rsidRDefault="00E92636" w:rsidP="00ED2FBB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E2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225EF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ан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E225EF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дали трьом α- і двом β-розпадам. Визначте кінцевий продукт реакції.</w:t>
      </w:r>
      <w:r w:rsidR="00B115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B1156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2F9BE361" w14:textId="77777777" w:rsidR="00B11569" w:rsidRDefault="00B11569" w:rsidP="002176A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006EC62" w14:textId="37B18083" w:rsidR="002176AC" w:rsidRDefault="002176AC" w:rsidP="002176A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0. </w:t>
      </w:r>
      <w:r w:rsidRPr="005A540E">
        <w:rPr>
          <w:rFonts w:ascii="Times New Roman" w:eastAsia="MyriadPro-Regular" w:hAnsi="Times New Roman"/>
          <w:sz w:val="28"/>
          <w:szCs w:val="28"/>
          <w:lang w:val="uk-UA" w:eastAsia="ru-RU"/>
        </w:rPr>
        <w:t>Ядро якого елемента утвориться, якщо ядро Нептунію-234 захопить електрон з К-оболонки, випустивши при цьому α-частинку? Запишіть ядерну реакцію, що відбулася.</w:t>
      </w:r>
      <w:r w:rsidR="00B115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B1156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1B14319C" w14:textId="77777777" w:rsidR="00AE5E0E" w:rsidRPr="00AE5E0E" w:rsidRDefault="00AE5E0E" w:rsidP="0077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14:paraId="1363354F" w14:textId="24D50457" w:rsidR="00564CAD" w:rsidRPr="006E0B48" w:rsidRDefault="00776FF0" w:rsidP="0077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E0B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1. </w:t>
      </w:r>
      <w:r w:rsidR="00564CAD" w:rsidRPr="006E0B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адіоактивний ізотоп має період піврозпаду </w:t>
      </w:r>
      <w:r w:rsidR="003D643B" w:rsidRPr="006E0B48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564CAD" w:rsidRPr="006E0B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хв. Скільки ядер із 1000 лишиться за 2</w:t>
      </w:r>
      <w:r w:rsidRPr="006E0B48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564CAD" w:rsidRPr="006E0B48">
        <w:rPr>
          <w:rFonts w:ascii="Times New Roman" w:eastAsia="MyriadPro-Regular" w:hAnsi="Times New Roman"/>
          <w:sz w:val="28"/>
          <w:szCs w:val="28"/>
          <w:lang w:val="uk-UA" w:eastAsia="ru-RU"/>
        </w:rPr>
        <w:t>хв?</w:t>
      </w:r>
      <w:r w:rsidRPr="006E0B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E0B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3CA9BCBE" w14:textId="77777777" w:rsidR="00A606DE" w:rsidRPr="006E0B48" w:rsidRDefault="00A606DE" w:rsidP="005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4B48F35" w14:textId="7DA69F16" w:rsidR="00C5034D" w:rsidRDefault="00776FF0" w:rsidP="0077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12</w:t>
      </w:r>
      <w:r w:rsidR="00C5034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C5034D" w:rsidRPr="00F75797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</w:t>
      </w:r>
      <w:r w:rsidR="00C5034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ю зв’язку ядра Силіц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Si</m:t>
            </m:r>
          </m:e>
        </m:sPre>
      </m:oMath>
      <w:r w:rsidR="00C5034D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C5034D" w:rsidRPr="000B414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14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0</m:t>
                </m:r>
              </m:sup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i</m:t>
                </m:r>
              </m:e>
            </m:sPre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29,97376 а. о. м.</m:t>
        </m:r>
      </m:oMath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79767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19F2AF65" w14:textId="0AA8B7A2" w:rsidR="00234A0A" w:rsidRPr="00B60F1C" w:rsidRDefault="0016462E" w:rsidP="00234A0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,00728 а. о. м.;  </m:t>
          </m:r>
          <m:sSub>
            <m:sSubPr>
              <m:ctrlPr>
                <w:rPr>
                  <w:rFonts w:ascii="Cambria Math" w:eastAsia="MyriadPro-Regular" w:hAnsi="Cambria Math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,00866 а. о. м.;  </m:t>
          </m:r>
          <m:sSub>
            <m:sSubPr>
              <m:ctrlPr>
                <w:rPr>
                  <w:rFonts w:ascii="Cambria Math" w:eastAsia="MyriadPro-Regular" w:hAnsi="Cambria Math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0,00055 а. о. м.</m:t>
          </m:r>
        </m:oMath>
      </m:oMathPara>
    </w:p>
    <w:p w14:paraId="7CA13C99" w14:textId="77777777" w:rsidR="00AE5E0E" w:rsidRDefault="00AE5E0E" w:rsidP="00484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531A35F" w14:textId="4D0CBC51" w:rsidR="004D04D2" w:rsidRPr="00BD1439" w:rsidRDefault="00776FF0" w:rsidP="00484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3</w:t>
      </w:r>
      <w:r w:rsidR="004D04D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4D04D2" w:rsidRPr="008C6A72">
        <w:rPr>
          <w:rFonts w:ascii="Times New Roman" w:eastAsia="MyriadPro-Regular" w:hAnsi="Times New Roman"/>
          <w:sz w:val="28"/>
          <w:szCs w:val="28"/>
          <w:lang w:val="uk-UA" w:eastAsia="ru-RU"/>
        </w:rPr>
        <w:t>Маса початкового завантаження Урану-235 у реакторі 10 кг. За який проміжок часу початкове завантаження зменшиться на 2%? Потужність реактора постійна й дорівнює 1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4D04D2" w:rsidRPr="008C6A72">
        <w:rPr>
          <w:rFonts w:ascii="Times New Roman" w:eastAsia="MyriadPro-Regular" w:hAnsi="Times New Roman"/>
          <w:sz w:val="28"/>
          <w:szCs w:val="28"/>
          <w:lang w:val="uk-UA" w:eastAsia="ru-RU"/>
        </w:rPr>
        <w:t>МВт.</w:t>
      </w:r>
      <w:r w:rsidR="004D04D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D04D2" w:rsidRPr="00BD1439">
        <w:rPr>
          <w:rFonts w:ascii="Times New Roman" w:eastAsia="MyriadPro-Regular" w:hAnsi="Times New Roman"/>
          <w:sz w:val="28"/>
          <w:szCs w:val="28"/>
          <w:lang w:val="uk-UA" w:eastAsia="ru-RU"/>
        </w:rPr>
        <w:t>Уважайте, що внаслідок кожного поділу ядра виділяється енергія 200 МеВ.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79767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 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5DE6E951" w14:textId="77777777" w:rsidR="00AE5E0E" w:rsidRDefault="00AE5E0E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0F19CA3C" w14:textId="0C3810BD" w:rsidR="000920BB" w:rsidRPr="00F53A5A" w:rsidRDefault="000920BB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</w:t>
      </w:r>
      <w:r w:rsidRPr="000920BB">
        <w:rPr>
          <w:rFonts w:ascii="Times New Roman" w:eastAsia="MyriadPro-Regular" w:hAnsi="Times New Roman"/>
          <w:b/>
          <w:i/>
          <w:sz w:val="28"/>
          <w:szCs w:val="28"/>
          <w:lang w:eastAsia="ru-RU"/>
        </w:rPr>
        <w:t>5</w:t>
      </w: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0920B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Атомна та ядерна фізика»</w:t>
      </w:r>
    </w:p>
    <w:p w14:paraId="6098F4DA" w14:textId="7C65B13D" w:rsidR="00D46E87" w:rsidRPr="00F53A5A" w:rsidRDefault="00D46E87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3867016E" w14:textId="74E9C8CC" w:rsidR="00AA1DFF" w:rsidRPr="002368AA" w:rsidRDefault="00707EBB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1. </w:t>
      </w:r>
      <w:r w:rsidR="00AA1DFF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ід час досліду з розсіювання α-частинок було встановлено, що..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79264B4E" w14:textId="1D258414" w:rsidR="00C764B9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а) </w:t>
      </w:r>
      <w:r w:rsidR="00C764B9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Позитивний заряд і маса атома зосереджені рівномірно по всьому </w:t>
      </w:r>
      <w:r w:rsidR="00F96F21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об’єму атома</w:t>
      </w:r>
    </w:p>
    <w:p w14:paraId="623C5D95" w14:textId="1994B66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До складу атома входять електрони</w:t>
      </w:r>
    </w:p>
    <w:p w14:paraId="40DF16D0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Позитивний заряд і маса атома зосереджені в невеликій області у центрі атома</w:t>
      </w:r>
    </w:p>
    <w:p w14:paraId="497B02CD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Атом неподільний</w:t>
      </w:r>
    </w:p>
    <w:p w14:paraId="0F275921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266CCA8A" w14:textId="0C5EF15E" w:rsidR="00C83465" w:rsidRPr="002368AA" w:rsidRDefault="00707EBB" w:rsidP="00C83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2. </w:t>
      </w:r>
      <w:r w:rsidR="00C83465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Як змінюються розміри атома при переході з основного у збуджений стан?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213EFAEB" w14:textId="2195D969" w:rsidR="00C83465" w:rsidRPr="002368AA" w:rsidRDefault="00C83465" w:rsidP="00C83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Збільшуються</w:t>
      </w:r>
      <w:r w:rsidR="0063299C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 </w:t>
      </w:r>
      <w:r w:rsid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</w:t>
      </w:r>
      <w:r w:rsidR="0063299C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</w:t>
      </w: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Зменшуються</w:t>
      </w:r>
    </w:p>
    <w:p w14:paraId="39C56671" w14:textId="04A15FD9" w:rsidR="00C83465" w:rsidRPr="002368AA" w:rsidRDefault="00C83465" w:rsidP="00C83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Не змінюються</w:t>
      </w:r>
      <w:r w:rsidR="0063299C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   </w:t>
      </w: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Спочатку зменшуються, потім збільшуються</w:t>
      </w:r>
    </w:p>
    <w:p w14:paraId="41E9EC72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6B88CFE" w14:textId="0AB82F1A" w:rsidR="0007667D" w:rsidRPr="002368AA" w:rsidRDefault="00707EBB" w:rsidP="0007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3. </w:t>
      </w:r>
      <w:r w:rsidR="0007667D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Укажіть правильне твердження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7105AEF5" w14:textId="77777777" w:rsidR="0007667D" w:rsidRPr="002368AA" w:rsidRDefault="0007667D" w:rsidP="0007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Спектр випромінювання розріджених атомарних газів смугастий</w:t>
      </w:r>
    </w:p>
    <w:p w14:paraId="0215E02C" w14:textId="77777777" w:rsidR="0007667D" w:rsidRPr="002368AA" w:rsidRDefault="0007667D" w:rsidP="0007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При випромінюванні фотона енергія атома зростає</w:t>
      </w:r>
    </w:p>
    <w:p w14:paraId="1C45B282" w14:textId="77777777" w:rsidR="0007667D" w:rsidRPr="002368AA" w:rsidRDefault="0007667D" w:rsidP="0007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Визначити хімічний склад речовини можна за її спектром випромінювання або поглинання</w:t>
      </w:r>
    </w:p>
    <w:p w14:paraId="38DDD363" w14:textId="77777777" w:rsidR="0007667D" w:rsidRPr="002368AA" w:rsidRDefault="0007667D" w:rsidP="0007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Енергія атома у стаціонарному стані може бути довільною</w:t>
      </w:r>
    </w:p>
    <w:p w14:paraId="70E0510E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2C3ECEFA" w14:textId="5F591469" w:rsidR="00B92AFA" w:rsidRPr="002368AA" w:rsidRDefault="00707EBB" w:rsidP="00B92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4. </w:t>
      </w:r>
      <w:r w:rsidR="00B92AFA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Які сили зумовлюють існування ядер із протонів та нейтронів?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00970A1E" w14:textId="77777777" w:rsidR="00B92AFA" w:rsidRPr="002368AA" w:rsidRDefault="00B92AFA" w:rsidP="00B92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Кулонівські сили       б) Ядерні сили         в) Сили гравітації        г) Сили слабкої взаємодії</w:t>
      </w:r>
    </w:p>
    <w:p w14:paraId="568D29C5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AC3AD5A" w14:textId="41AEEFF7" w:rsidR="00AD740E" w:rsidRPr="002368AA" w:rsidRDefault="00707EBB" w:rsidP="00AD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5. </w:t>
      </w:r>
      <w:r w:rsidR="00AD740E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оділ ядер Урану спричинюють ..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0FDE17B6" w14:textId="77777777" w:rsidR="00AD740E" w:rsidRPr="002368AA" w:rsidRDefault="00AD740E" w:rsidP="00AD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α-частинки           б) Електрони            в) Протони             г) Нейтрони</w:t>
      </w:r>
    </w:p>
    <w:p w14:paraId="0719B6EE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F3E2419" w14:textId="6DE8D68D" w:rsidR="00442538" w:rsidRPr="002368AA" w:rsidRDefault="00707EBB" w:rsidP="004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6. </w:t>
      </w:r>
      <w:r w:rsidR="00442538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Заряд ядра атома Гелію 3,2ꞏ10</w:t>
      </w:r>
      <w:r w:rsidR="00442538" w:rsidRPr="002368AA">
        <w:rPr>
          <w:rFonts w:ascii="Times New Roman" w:eastAsia="MyriadPro-Regular" w:hAnsi="Times New Roman"/>
          <w:bCs/>
          <w:sz w:val="28"/>
          <w:szCs w:val="28"/>
          <w:vertAlign w:val="superscript"/>
          <w:lang w:val="uk-UA" w:eastAsia="ru-RU"/>
        </w:rPr>
        <w:t>–19</w:t>
      </w:r>
      <w:r w:rsidR="00442538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Кл. Укажіть правильне твердження, знаючи, що заряд електрона дорівнює 1,6ꞏ10</w:t>
      </w:r>
      <w:r w:rsidR="00442538" w:rsidRPr="002368AA">
        <w:rPr>
          <w:rFonts w:ascii="Times New Roman" w:eastAsia="MyriadPro-Regular" w:hAnsi="Times New Roman"/>
          <w:bCs/>
          <w:sz w:val="28"/>
          <w:szCs w:val="28"/>
          <w:vertAlign w:val="superscript"/>
          <w:lang w:val="uk-UA" w:eastAsia="ru-RU"/>
        </w:rPr>
        <w:t>–19</w:t>
      </w:r>
      <w:r w:rsidR="00442538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Кл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0DFBBC82" w14:textId="77777777" w:rsidR="00442538" w:rsidRPr="002368AA" w:rsidRDefault="00442538" w:rsidP="004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Атом Гелію має позитивний заряд</w:t>
      </w:r>
    </w:p>
    <w:p w14:paraId="0D7B9096" w14:textId="0BEFAE84" w:rsidR="00442538" w:rsidRPr="002368AA" w:rsidRDefault="00442538" w:rsidP="004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б) </w:t>
      </w:r>
      <w:r w:rsidR="006315DD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Ядро а</w:t>
      </w:r>
      <w:r w:rsidR="00561A63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том</w:t>
      </w:r>
      <w:r w:rsidR="006315DD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</w:t>
      </w:r>
      <w:r w:rsidR="00561A63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Гелію </w:t>
      </w:r>
      <w:r w:rsidR="006315DD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містить 2 протони</w:t>
      </w:r>
    </w:p>
    <w:p w14:paraId="5866774C" w14:textId="77777777" w:rsidR="00442538" w:rsidRPr="002368AA" w:rsidRDefault="00442538" w:rsidP="004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В атомі Гелію міститься 4 електрони</w:t>
      </w:r>
    </w:p>
    <w:p w14:paraId="6DFB9046" w14:textId="77777777" w:rsidR="00442538" w:rsidRPr="002368AA" w:rsidRDefault="00442538" w:rsidP="004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Маса атомного ядра набагато менша, ніж маса атома</w:t>
      </w:r>
    </w:p>
    <w:p w14:paraId="036ED43C" w14:textId="77777777" w:rsidR="000920BB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3B8D44B1" w14:textId="4A3EF2EF" w:rsidR="008631AF" w:rsidRPr="004A2B41" w:rsidRDefault="009D29A0" w:rsidP="008631AF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8631AF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протонів і скільки не</w:t>
      </w:r>
      <w:r w:rsidR="008631AF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="008631AF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та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i</m:t>
            </m:r>
          </m:e>
        </m:sPre>
      </m:oMath>
      <w:r w:rsidR="008631AF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E926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,5 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61CC514A" w14:textId="77777777" w:rsidR="002368AA" w:rsidRDefault="002368AA" w:rsidP="008631A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0F3D9F2" w14:textId="129E666E" w:rsidR="008631AF" w:rsidRPr="004A2B41" w:rsidRDefault="009D29A0" w:rsidP="008631A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8631AF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апишіть рівняння реакції </w:t>
      </w:r>
      <w:r w:rsidR="00E92636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="00E92636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="008631AF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</w:t>
      </w:r>
      <w:r w:rsidR="00E926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a</m:t>
            </m:r>
          </m:e>
        </m:sPre>
      </m:oMath>
      <w:r w:rsidR="008631AF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E926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,5 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59A358B9" w14:textId="77777777" w:rsidR="000920BB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9BAC5D0" w14:textId="56B46556" w:rsidR="00C86B58" w:rsidRPr="00862951" w:rsidRDefault="00E92636" w:rsidP="00E9263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C86B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C86B58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>Продуктом трьох α-розпадів і двох β-розпадів є ядро Полонію-213. Визначте вихідний елемент реакції.</w:t>
      </w:r>
      <w:r w:rsidR="00B115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B1156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23233703" w14:textId="77777777" w:rsidR="000920BB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F30FAA4" w14:textId="1AAAEB1E" w:rsidR="00E4060B" w:rsidRPr="005A540E" w:rsidRDefault="00B11569" w:rsidP="00B11569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E4060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4060B" w:rsidRPr="005A540E">
        <w:rPr>
          <w:rFonts w:ascii="Times New Roman" w:eastAsia="MyriadPro-Regular" w:hAnsi="Times New Roman"/>
          <w:sz w:val="28"/>
          <w:szCs w:val="28"/>
          <w:lang w:val="uk-UA" w:eastAsia="ru-RU"/>
        </w:rPr>
        <w:t>Ядро Берилію-9, захопивши дейтрон, випромінює нейтрон. Ядро якого елемента утвориться в ході цієї реакції? Запишіть ядерну реакцію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6F5B5A8D" w14:textId="77777777" w:rsidR="002368AA" w:rsidRPr="002368AA" w:rsidRDefault="002368AA" w:rsidP="0079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734BA816" w14:textId="30B01D28" w:rsidR="003D5576" w:rsidRPr="00FA5E90" w:rsidRDefault="00797671" w:rsidP="0079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1</w:t>
      </w:r>
      <w:r w:rsidR="003D557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3D5576" w:rsidRPr="00FA5E9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яка територія виявилася зараженою радіоактивним Ураном-232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3D5576" w:rsidRPr="00FA5E9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періодом піврозпаду 70 років. Рівень α-випромінювання перевищує норму в 16 разів. Протягом якого максимального строку територію слід вважати зараженою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2765089E" w14:textId="3C4BC5AC" w:rsidR="00136F7F" w:rsidRDefault="00136F7F" w:rsidP="00F300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1EB1F31" w14:textId="74186E1E" w:rsidR="002368AA" w:rsidRDefault="002368AA" w:rsidP="00F300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8457480" w14:textId="77777777" w:rsidR="002368AA" w:rsidRDefault="002368AA" w:rsidP="00F300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92C1B3" w14:textId="7EB151C2" w:rsidR="00E54164" w:rsidRDefault="00F30041" w:rsidP="00F300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1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</w:t>
      </w:r>
      <w:r w:rsidRPr="00ED55B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етичний вихід ядерної реакції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H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H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→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79767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03384CE4" w14:textId="77777777" w:rsidR="00B60F1C" w:rsidRPr="00B60F1C" w:rsidRDefault="0016462E" w:rsidP="00B60F1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H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2,01410 а. о. м.;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H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3,01605 а. о. м.;</m:t>
          </m:r>
        </m:oMath>
      </m:oMathPara>
    </w:p>
    <w:p w14:paraId="5D712232" w14:textId="6F43E1D7" w:rsidR="00B60F1C" w:rsidRPr="00ED55BF" w:rsidRDefault="0016462E" w:rsidP="00B60F1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e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4,00260 а. о. м.;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p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,00866 а. о. м.</m:t>
          </m:r>
        </m:oMath>
      </m:oMathPara>
    </w:p>
    <w:p w14:paraId="71B1938D" w14:textId="77777777" w:rsidR="00E54164" w:rsidRDefault="00E54164" w:rsidP="002368A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FA77CA0" w14:textId="5CAB8113" w:rsidR="00F91AF8" w:rsidRPr="009F52A7" w:rsidRDefault="00F91AF8" w:rsidP="00F91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484B06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9F52A7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води можна нагріти від 20 до 100 °С і випарити за рахунок енергії, що виділяється під час поділу 9,4 г Урану-235? Уважайте, що внаслідок кожного поділу ядра виділяється енергія 200 МеВ. Втрати енергії не враховуйте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итома теплоємність води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4200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∙℃</m:t>
            </m:r>
          </m:den>
        </m:f>
      </m:oMath>
      <w:r w:rsidR="001259D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питома теплота </w:t>
      </w:r>
      <w:r w:rsidR="00DA41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ароутворення </w:t>
      </w:r>
      <w:r w:rsidR="006421E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оди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2,3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="006421E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79767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 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49F211ED" w14:textId="77777777" w:rsidR="003C1E39" w:rsidRDefault="003C1E39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3F1F8712" w14:textId="77777777" w:rsidR="002368AA" w:rsidRDefault="002368AA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52E8954E" w14:textId="1C3F2FF5" w:rsidR="000920BB" w:rsidRPr="00F53A5A" w:rsidRDefault="000920BB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</w:t>
      </w:r>
      <w:r w:rsidRPr="000920BB">
        <w:rPr>
          <w:rFonts w:ascii="Times New Roman" w:eastAsia="MyriadPro-Regular" w:hAnsi="Times New Roman"/>
          <w:b/>
          <w:i/>
          <w:sz w:val="28"/>
          <w:szCs w:val="28"/>
          <w:lang w:eastAsia="ru-RU"/>
        </w:rPr>
        <w:t>5</w:t>
      </w: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0920B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Атомна та ядерна фізика»</w:t>
      </w:r>
    </w:p>
    <w:p w14:paraId="1347C6CB" w14:textId="35FC7E32" w:rsidR="0064698C" w:rsidRPr="00F53A5A" w:rsidRDefault="0064698C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14:paraId="54F7ACDC" w14:textId="62963196" w:rsidR="00AA1DFF" w:rsidRPr="002368AA" w:rsidRDefault="00707EBB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1. </w:t>
      </w:r>
      <w:r w:rsidR="00AA1DFF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ри русі електрона по стаціонарній орбіті атом..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3CAF58C7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Випромінює електромагнітну хвилю</w:t>
      </w:r>
    </w:p>
    <w:p w14:paraId="2DED9081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б) Поглинає електромагнітну хвилю </w:t>
      </w:r>
    </w:p>
    <w:p w14:paraId="0DCD5FE9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Випромінює і поглинає електромагнітну хвилю </w:t>
      </w:r>
    </w:p>
    <w:p w14:paraId="1AE52638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Не випромінює електромагнітну хвилю</w:t>
      </w:r>
    </w:p>
    <w:p w14:paraId="0A358D4F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4144EDB" w14:textId="0F919F45" w:rsidR="007A2F53" w:rsidRPr="002368AA" w:rsidRDefault="00707EBB" w:rsidP="007A2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2. </w:t>
      </w:r>
      <w:r w:rsidR="007A2F53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ідхилення α-частинок від початкового напрямку у досліді Резерфорда пояснюється їх взаємодією..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4A221CAC" w14:textId="77777777" w:rsidR="007A2F53" w:rsidRPr="002368AA" w:rsidRDefault="007A2F53" w:rsidP="007A2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З атомами Ауруму          б) Між собою         в) З електронами         г) З ядрами атомів</w:t>
      </w:r>
    </w:p>
    <w:p w14:paraId="5681D3D2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3C8F6F0D" w14:textId="39760D86" w:rsidR="00045B49" w:rsidRPr="002368AA" w:rsidRDefault="00707EBB" w:rsidP="0004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3. </w:t>
      </w:r>
      <w:r w:rsidR="00045B49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Укажіть правильне твердження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65A41A9D" w14:textId="77777777" w:rsidR="00045B49" w:rsidRPr="002368AA" w:rsidRDefault="00045B49" w:rsidP="0004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Розжарені тверді тіла випромінюють електромагнітні хвилі лише певних частот</w:t>
      </w:r>
    </w:p>
    <w:p w14:paraId="639DF185" w14:textId="77777777" w:rsidR="00045B49" w:rsidRPr="002368AA" w:rsidRDefault="00045B49" w:rsidP="0004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Розріджені атомарні гази поглинають випромінювання будь-яких частот</w:t>
      </w:r>
    </w:p>
    <w:p w14:paraId="3D475827" w14:textId="77777777" w:rsidR="00045B49" w:rsidRPr="002368AA" w:rsidRDefault="00045B49" w:rsidP="0004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Розріджені атомарні гази поглинають випромінювання лише певних частот</w:t>
      </w:r>
    </w:p>
    <w:p w14:paraId="750DAC07" w14:textId="77777777" w:rsidR="00045B49" w:rsidRPr="002368AA" w:rsidRDefault="00045B49" w:rsidP="0004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Розігріті рідини поглинають випромінювання лише певних частот</w:t>
      </w:r>
    </w:p>
    <w:p w14:paraId="43A22F68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4055A86C" w14:textId="513310CF" w:rsidR="000C123F" w:rsidRPr="002368AA" w:rsidRDefault="00707EBB" w:rsidP="000C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4. </w:t>
      </w:r>
      <w:r w:rsidR="000C123F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У нейтральному атомі однакова кількість..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312B13B2" w14:textId="77777777" w:rsidR="000C123F" w:rsidRPr="002368AA" w:rsidRDefault="000C123F" w:rsidP="000C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Протонів і нейтронів                       б) Протонів і електронів</w:t>
      </w:r>
    </w:p>
    <w:p w14:paraId="5C9F730C" w14:textId="77777777" w:rsidR="000C123F" w:rsidRPr="002368AA" w:rsidRDefault="000C123F" w:rsidP="000C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Нейтронів і електронів                    в) Нуклонів і електронів</w:t>
      </w:r>
    </w:p>
    <w:p w14:paraId="1361D1EE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485F7C9D" w14:textId="5FFA5B89" w:rsidR="00C64BAD" w:rsidRPr="002368AA" w:rsidRDefault="00707EBB" w:rsidP="00C6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5. </w:t>
      </w:r>
      <w:r w:rsidR="00C64BAD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Що є основним джерелом випромінювання Сонця і зір?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123C6935" w14:textId="77777777" w:rsidR="00C64BAD" w:rsidRPr="002368AA" w:rsidRDefault="00C64BAD" w:rsidP="00C6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Ланцюгова реакція поділу ядер                 б) Термоядерний синтез</w:t>
      </w:r>
    </w:p>
    <w:p w14:paraId="329CC563" w14:textId="77777777" w:rsidR="00C64BAD" w:rsidRPr="002368AA" w:rsidRDefault="00C64BAD" w:rsidP="00C6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Хімічна реакція горіння                              г) Гравітаційний стиск</w:t>
      </w:r>
    </w:p>
    <w:p w14:paraId="09AD33B7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D56EB45" w14:textId="03E58A69" w:rsidR="00C463C2" w:rsidRPr="002368AA" w:rsidRDefault="00707EBB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6. </w:t>
      </w:r>
      <w:r w:rsidR="00C463C2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Нейтрон уперше виділили з ядра атома в результаті бомбардування α-частинками Берилію </w:t>
      </w:r>
      <m:oMath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e</m:t>
            </m:r>
          </m:e>
        </m:sPre>
      </m:oMath>
      <w:r w:rsidR="00C463C2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 Укажіть правильне твердження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5A8C71C8" w14:textId="77777777" w:rsidR="00C463C2" w:rsidRPr="002368AA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Унаслідок реакції утворилося ядро елемента з атомним номером 12.</w:t>
      </w:r>
    </w:p>
    <w:p w14:paraId="58F5FCF1" w14:textId="77777777" w:rsidR="00C463C2" w:rsidRPr="002368AA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Масове число утвореного ядра дорівнює 6.</w:t>
      </w:r>
    </w:p>
    <w:p w14:paraId="6FF589FB" w14:textId="2CA3BD67" w:rsidR="00C463C2" w:rsidRPr="002368AA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Рівняння реакції має вигляд </w:t>
      </w:r>
      <m:oMath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→</m:t>
        </m:r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</m:sPre>
      </m:oMath>
    </w:p>
    <w:p w14:paraId="39BB599F" w14:textId="66E5EB2E" w:rsidR="00C463C2" w:rsidRPr="002368AA" w:rsidRDefault="00C463C2" w:rsidP="00C4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г) Рівняння реакції має вигляд </w:t>
      </w:r>
      <m:oMath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→</m:t>
        </m:r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</m:sPre>
      </m:oMath>
    </w:p>
    <w:p w14:paraId="70A14695" w14:textId="77777777" w:rsidR="000920BB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5CE2DD53" w14:textId="335FBCD2" w:rsidR="00345763" w:rsidRPr="004A2B41" w:rsidRDefault="00831BEA" w:rsidP="00345763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345763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протонів і скільки не</w:t>
      </w:r>
      <w:r w:rsidR="00345763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="00345763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инк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n</m:t>
            </m:r>
          </m:e>
        </m:sPre>
      </m:oMath>
      <w:r w:rsidR="00345763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E926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,5 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628E4ADE" w14:textId="77777777" w:rsidR="002368AA" w:rsidRDefault="002368AA" w:rsidP="0034576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3CD3095" w14:textId="72312611" w:rsidR="00345763" w:rsidRPr="004A2B41" w:rsidRDefault="00831BEA" w:rsidP="0034576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345763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апишіть рівняння реакції </w:t>
      </w:r>
      <w:r w:rsidR="00E92636"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</w:t>
      </w:r>
      <w:r w:rsidR="00345763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</w:t>
      </w:r>
      <w:r w:rsidR="00E926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  <w:r w:rsidR="00345763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E926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,5 </w:t>
      </w:r>
      <w:r w:rsidR="00E92636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6A1D5D98" w14:textId="77777777" w:rsidR="000920BB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11839C96" w14:textId="72301047" w:rsidR="00D82B4C" w:rsidRDefault="00E92636" w:rsidP="00E9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D82B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82B4C" w:rsidRPr="009466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ільки </w:t>
      </w:r>
      <w:r w:rsidR="00D82B4C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="00D82B4C" w:rsidRPr="009466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і </w:t>
      </w:r>
      <w:r w:rsidR="00D82B4C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="00D82B4C" w:rsidRPr="009466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розпадів має відбутися, щоб Протактиній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1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a</m:t>
            </m:r>
          </m:e>
        </m:sPre>
      </m:oMath>
      <w:r w:rsidR="00D82B4C" w:rsidRPr="009466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творився в Тор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7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  <w:r w:rsidR="00D82B4C" w:rsidRPr="0094666B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B115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B1156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02E5F440" w14:textId="77777777" w:rsidR="002368AA" w:rsidRPr="002368AA" w:rsidRDefault="002368AA" w:rsidP="009B7669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14:paraId="742EAA5F" w14:textId="3D6C6831" w:rsidR="009B7669" w:rsidRDefault="009B7669" w:rsidP="009B7669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0. </w:t>
      </w:r>
      <w:r w:rsidRPr="00620560">
        <w:rPr>
          <w:rFonts w:ascii="Times New Roman" w:eastAsia="MyriadPro-Regular" w:hAnsi="Times New Roman"/>
          <w:sz w:val="28"/>
          <w:szCs w:val="28"/>
          <w:lang w:val="uk-UA" w:eastAsia="ru-RU"/>
        </w:rPr>
        <w:t>Під час опромінення ядрами Дейтерію мішені з Молібдену-95 спостерігається виліт нейтронів. Запишіть рівняння ядерної реакції, що відбувається.</w:t>
      </w:r>
      <w:r w:rsidR="00B115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B1156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479938DE" w14:textId="77777777" w:rsidR="00797671" w:rsidRDefault="00797671" w:rsidP="0079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D2CD79F" w14:textId="2CB219EC" w:rsidR="00151177" w:rsidRPr="00862951" w:rsidRDefault="00797671" w:rsidP="0079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1</w:t>
      </w:r>
      <w:r w:rsidR="00151177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>. Період напіврозпаду Цезію-137 дорівнює 30 рокам. Яка частина атомів цього ізотопу залишиться після 180 років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29E6A503" w14:textId="2D4B4254" w:rsidR="00B60F1C" w:rsidRDefault="00B60F1C" w:rsidP="00B6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B3C59F2" w14:textId="77777777" w:rsidR="002368AA" w:rsidRDefault="002368AA" w:rsidP="00B6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8369F7F" w14:textId="4BE7F84B" w:rsidR="006578FE" w:rsidRDefault="00B60F1C" w:rsidP="00B6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1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6578FE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енергію зв’язку ядра Рідію-226,</w:t>
      </w:r>
      <w:r w:rsidR="006578FE" w:rsidRPr="008407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sPre>
              <m:sPrePr>
                <m:ctrlPr>
                  <w:rPr>
                    <w:rFonts w:ascii="Cambria Math" w:eastAsia="MyriadPro-Regular" w:hAnsi="Cambria Math"/>
                    <w:iCs/>
                    <w:sz w:val="28"/>
                    <w:szCs w:val="28"/>
                    <w:lang w:eastAsia="ru-RU"/>
                  </w:rPr>
                </m:ctrlPr>
              </m:sPrePr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8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</m:t>
                </m:r>
              </m:sup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a</m:t>
                </m:r>
              </m:e>
            </m:sPre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226,02435  а. о. м.</m:t>
        </m:r>
      </m:oMath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79767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3582CA5F" w14:textId="77777777" w:rsidR="00B60F1C" w:rsidRPr="00B60F1C" w:rsidRDefault="0016462E" w:rsidP="00B60F1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,00728 а. о. м.;  </m:t>
          </m:r>
          <m:sSub>
            <m:sSubPr>
              <m:ctrlPr>
                <w:rPr>
                  <w:rFonts w:ascii="Cambria Math" w:eastAsia="MyriadPro-Regular" w:hAnsi="Cambria Math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,00866 а. о. м.;  </m:t>
          </m:r>
          <m:sSub>
            <m:sSubPr>
              <m:ctrlPr>
                <w:rPr>
                  <w:rFonts w:ascii="Cambria Math" w:eastAsia="MyriadPro-Regular" w:hAnsi="Cambria Math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0,00055 а. о. м.</m:t>
          </m:r>
        </m:oMath>
      </m:oMathPara>
    </w:p>
    <w:p w14:paraId="1D72158D" w14:textId="77777777" w:rsidR="0063299C" w:rsidRDefault="0063299C" w:rsidP="0079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B5C743A" w14:textId="6EB1A6E3" w:rsidR="0063299C" w:rsidRPr="002368AA" w:rsidRDefault="00797671" w:rsidP="0023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2871B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2871B4" w:rsidRPr="00404868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Урану-235 щодоби витрачається на атомній електростанції потужністю 15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2871B4" w:rsidRPr="00404868">
        <w:rPr>
          <w:rFonts w:ascii="Times New Roman" w:eastAsia="MyriadPro-Regular" w:hAnsi="Times New Roman"/>
          <w:sz w:val="28"/>
          <w:szCs w:val="28"/>
          <w:lang w:val="uk-UA" w:eastAsia="ru-RU"/>
        </w:rPr>
        <w:t>МВт, якщо ККД дорівнює 22 %? Уважайте, що внаслідок кожного поділу ядра виділяється енергія 200 МеВ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 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  <w:r w:rsidR="0063299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520FAA92" w14:textId="483C4629" w:rsidR="000920BB" w:rsidRPr="00F53A5A" w:rsidRDefault="000920BB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</w:t>
      </w:r>
      <w:r w:rsidRPr="000920BB">
        <w:rPr>
          <w:rFonts w:ascii="Times New Roman" w:eastAsia="MyriadPro-Regular" w:hAnsi="Times New Roman"/>
          <w:b/>
          <w:i/>
          <w:sz w:val="28"/>
          <w:szCs w:val="28"/>
          <w:lang w:eastAsia="ru-RU"/>
        </w:rPr>
        <w:t>5</w:t>
      </w: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0920B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Атомна та ядерна фізика»</w:t>
      </w:r>
    </w:p>
    <w:p w14:paraId="3B5B775F" w14:textId="535F557B" w:rsidR="0064698C" w:rsidRPr="00F53A5A" w:rsidRDefault="0064698C" w:rsidP="003C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53A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14:paraId="0DA69D14" w14:textId="5454483B" w:rsidR="00AA1DFF" w:rsidRPr="002368AA" w:rsidRDefault="00707EBB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1. </w:t>
      </w:r>
      <w:r w:rsidR="00AA1DFF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ри переході атома у збуджений стан ..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4BE4C33C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Електрон переходить з ближньої до ядра орбіти на віддаленішу</w:t>
      </w:r>
    </w:p>
    <w:p w14:paraId="2222ACC4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Електрон переходить з більш віддаленої від ядра орбіти на найближчу</w:t>
      </w:r>
    </w:p>
    <w:p w14:paraId="274A981F" w14:textId="77777777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Електрон залишається на тій же орбіті</w:t>
      </w:r>
    </w:p>
    <w:p w14:paraId="73BAAA96" w14:textId="21FFA55B" w:rsidR="00AA1DFF" w:rsidRPr="002368AA" w:rsidRDefault="00AA1DFF" w:rsidP="00AA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З</w:t>
      </w:r>
      <w:r w:rsidR="008C445B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меншуються</w:t>
      </w: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розміри </w:t>
      </w:r>
      <w:r w:rsidR="002A0CDD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тома</w:t>
      </w:r>
    </w:p>
    <w:p w14:paraId="72D1F9EF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66B46B06" w14:textId="54CEFEDB" w:rsidR="00CB1CA2" w:rsidRPr="002368AA" w:rsidRDefault="00707EBB" w:rsidP="00CB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2. </w:t>
      </w:r>
      <w:r w:rsidR="00CB1CA2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том Гідрогену перебуває у стаціонарному стані з номером 3. Скільки фотонів з різними енергіями може випромінити цей атом при переході в основний стан?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327AB5CC" w14:textId="77777777" w:rsidR="00CB1CA2" w:rsidRPr="002368AA" w:rsidRDefault="00CB1CA2" w:rsidP="00CB1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1                  б) 2                в) 3                г) Будь-яку кількість</w:t>
      </w:r>
    </w:p>
    <w:p w14:paraId="29EA5B3C" w14:textId="77777777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8AA3C3F" w14:textId="74DE01BC" w:rsidR="00253192" w:rsidRPr="002368AA" w:rsidRDefault="00707EBB" w:rsidP="0025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3. </w:t>
      </w:r>
      <w:r w:rsidR="00253192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При зменшенні радіуса орбіти електрона в атомі Гідрогену потенціальна енергія його взаємодії з ядром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253192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35D62F4E" w14:textId="77777777" w:rsidR="00253192" w:rsidRPr="002368AA" w:rsidRDefault="00253192" w:rsidP="0025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Збільшується                                   б) Зменшується</w:t>
      </w:r>
    </w:p>
    <w:p w14:paraId="74E184E5" w14:textId="77777777" w:rsidR="00253192" w:rsidRPr="002368AA" w:rsidRDefault="00253192" w:rsidP="0025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Не змінюється                                 г) Спочатку зменшується, потім збільшується</w:t>
      </w:r>
    </w:p>
    <w:p w14:paraId="5868670B" w14:textId="0AB442ED" w:rsidR="000920BB" w:rsidRPr="002368AA" w:rsidRDefault="000920BB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3D65CAE8" w14:textId="2FDB29C6" w:rsidR="003856AC" w:rsidRPr="002368AA" w:rsidRDefault="00707EBB" w:rsidP="0038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4. </w:t>
      </w:r>
      <w:r w:rsidR="003856AC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Ядерна взаємодія може відбуватися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3856AC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..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 xml:space="preserve"> (0,5 бали)</w:t>
      </w:r>
    </w:p>
    <w:p w14:paraId="0525EEBE" w14:textId="77777777" w:rsidR="003856AC" w:rsidRPr="002368AA" w:rsidRDefault="003856AC" w:rsidP="0038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Тільки між двома протонами                  б) Тільки між двома нейтронами</w:t>
      </w:r>
    </w:p>
    <w:p w14:paraId="1B4494F1" w14:textId="77777777" w:rsidR="003856AC" w:rsidRPr="002368AA" w:rsidRDefault="003856AC" w:rsidP="0038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Тільки між протоном і нейтроном          г) Між будь-якими нуклонами</w:t>
      </w:r>
    </w:p>
    <w:p w14:paraId="407829C8" w14:textId="5CE7B386" w:rsidR="00253192" w:rsidRPr="002368AA" w:rsidRDefault="00253192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FC80DC2" w14:textId="3F59E8C2" w:rsidR="00AD23EE" w:rsidRPr="002368AA" w:rsidRDefault="00707EBB" w:rsidP="00AD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5. </w:t>
      </w:r>
      <w:r w:rsidR="00AD23EE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Які частинки можуть утворитись при зіткненні двох фотонів?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38C4C529" w14:textId="77777777" w:rsidR="00AD23EE" w:rsidRPr="002368AA" w:rsidRDefault="00AD23EE" w:rsidP="00AD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Протон і нейтрон                          б) Протон і електрон</w:t>
      </w:r>
    </w:p>
    <w:p w14:paraId="6FCC8F22" w14:textId="7F04B1CA" w:rsidR="00AD23EE" w:rsidRPr="002368AA" w:rsidRDefault="00AD23EE" w:rsidP="00AD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в) Електрон і позитрон                  </w:t>
      </w:r>
      <w:r w:rsid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</w:t>
      </w: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Нейтрон і електрон</w:t>
      </w:r>
    </w:p>
    <w:p w14:paraId="3FDEFBAA" w14:textId="68697662" w:rsidR="00253192" w:rsidRPr="002368AA" w:rsidRDefault="00253192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22A4B3B7" w14:textId="6788A11D" w:rsidR="000253DB" w:rsidRPr="002368AA" w:rsidRDefault="00707EBB" w:rsidP="0002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6. </w:t>
      </w:r>
      <w:r w:rsidR="000253DB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 Урані-235 може відбуватися ланцюгова ядерна реакція поділу. Укажіть правильне твердження.</w:t>
      </w:r>
      <w:r w:rsidR="00F7464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F7464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238F4275" w14:textId="77777777" w:rsidR="000253DB" w:rsidRPr="002368AA" w:rsidRDefault="000253DB" w:rsidP="0002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У ході ланцюгової реакції поділ ядра відбувається в результаті влучення в нього протона</w:t>
      </w:r>
    </w:p>
    <w:p w14:paraId="49F54736" w14:textId="77777777" w:rsidR="000253DB" w:rsidRPr="002368AA" w:rsidRDefault="000253DB" w:rsidP="0002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б) У ході ланцюгової реакції поділ ядра відбувається в результаті влучення в нього нейтрона</w:t>
      </w:r>
    </w:p>
    <w:p w14:paraId="61B9D21C" w14:textId="77777777" w:rsidR="000253DB" w:rsidRPr="002368AA" w:rsidRDefault="000253DB" w:rsidP="0002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в) Ланцюгова реакція відбувається з поглинанням енергії</w:t>
      </w:r>
    </w:p>
    <w:p w14:paraId="30BE60CD" w14:textId="77777777" w:rsidR="000253DB" w:rsidRPr="002368AA" w:rsidRDefault="000253DB" w:rsidP="0002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г) У результаті поділу ядра утворюються тільки електрони</w:t>
      </w:r>
    </w:p>
    <w:p w14:paraId="06D67EC6" w14:textId="6DCA29E6" w:rsidR="00253192" w:rsidRPr="002368AA" w:rsidRDefault="00253192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33ED4695" w14:textId="72C3F84F" w:rsidR="002D4637" w:rsidRPr="002368AA" w:rsidRDefault="00831BEA" w:rsidP="002D4637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7</w:t>
      </w:r>
      <w:r w:rsidR="002D4637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Скільки протонів і скільки нейтронів міститься в ядрі атому Арсену </w:t>
      </w:r>
      <m:oMath>
        <m:sPre>
          <m:sPrePr>
            <m:ctrlPr>
              <w:rPr>
                <w:rFonts w:ascii="Cambria Math" w:eastAsia="MyriadPro-Regular" w:hAnsi="Cambria Math"/>
                <w:b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s</m:t>
            </m:r>
          </m:e>
        </m:sPre>
      </m:oMath>
      <w:r w:rsidR="002D4637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? </w:t>
      </w:r>
      <w:r w:rsidR="00E9263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576B5B43" w14:textId="77777777" w:rsidR="002D4637" w:rsidRPr="002368AA" w:rsidRDefault="002D4637" w:rsidP="002D463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4C98FD98" w14:textId="7F008923" w:rsidR="002D4637" w:rsidRPr="002368AA" w:rsidRDefault="00831BEA" w:rsidP="002D463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8</w:t>
      </w:r>
      <w:r w:rsidR="002D4637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Запишіть рівняння реакції </w:t>
      </w:r>
      <w:r w:rsidR="00E9263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β</w:t>
      </w:r>
      <w:r w:rsidR="00E9263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-</w:t>
      </w:r>
      <w:r w:rsidR="002D4637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розпаду</w:t>
      </w:r>
      <w:r w:rsidR="00E92636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5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t</m:t>
            </m:r>
          </m:e>
        </m:sPre>
      </m:oMath>
      <w:r w:rsidR="002D4637" w:rsidRPr="002368A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</w:t>
      </w:r>
      <w:r w:rsidR="00E92636" w:rsidRPr="002368AA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0,5 бали)</w:t>
      </w:r>
    </w:p>
    <w:p w14:paraId="79E3933C" w14:textId="77777777" w:rsidR="002368AA" w:rsidRPr="002368AA" w:rsidRDefault="002368AA" w:rsidP="00E9263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14:paraId="79C8231B" w14:textId="4EDFC709" w:rsidR="009D3789" w:rsidRPr="00862951" w:rsidRDefault="00E92636" w:rsidP="00E9263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9D37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D3789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адон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9D3789" w:rsidRPr="0086295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знав один α-розпад і два β -розпади. Ядро якого елемента стало продуктом цих розпадів?</w:t>
      </w:r>
      <w:r w:rsidR="00B115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B1156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2E65284F" w14:textId="77777777" w:rsidR="009D3789" w:rsidRDefault="009D3789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7DF5C8D" w14:textId="1B647A99" w:rsidR="002055A9" w:rsidRDefault="00E92636" w:rsidP="00E9263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2055A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2055A9" w:rsidRPr="005A540E">
        <w:rPr>
          <w:rFonts w:ascii="Times New Roman" w:eastAsia="MyriadPro-Regular" w:hAnsi="Times New Roman"/>
          <w:sz w:val="28"/>
          <w:szCs w:val="28"/>
          <w:lang w:val="uk-UA" w:eastAsia="ru-RU"/>
        </w:rPr>
        <w:t>При бомбардуванні ізотопу Азоту-14 нейтронами утвориться ізотоп Бору-11. Які ще частинки утворяться в ході цієї реакції? Запишіть ядерну реакцію.</w:t>
      </w:r>
      <w:r w:rsidR="00B115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B1156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="00B11569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3E908879" w14:textId="77777777" w:rsidR="00C21838" w:rsidRPr="002368AA" w:rsidRDefault="00C21838" w:rsidP="0023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3660FA84" w14:textId="673B58A8" w:rsidR="00064B1A" w:rsidRPr="00FA5E90" w:rsidRDefault="00797671" w:rsidP="00797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1</w:t>
      </w:r>
      <w:r w:rsidR="00064B1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064B1A" w:rsidRPr="00FA5E90">
        <w:rPr>
          <w:rFonts w:ascii="Times New Roman" w:eastAsia="MyriadPro-Regular" w:hAnsi="Times New Roman"/>
          <w:sz w:val="28"/>
          <w:szCs w:val="28"/>
          <w:lang w:val="uk-UA" w:eastAsia="ru-RU"/>
        </w:rPr>
        <w:t>Період піврозпаду радіоактивного ізотопу Міді дорівнює 10 хв. Яка частина початкової кількості радіоактивної Міді залишиться через годину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 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14:paraId="140A0946" w14:textId="3D9F88AE" w:rsidR="0092388C" w:rsidRDefault="0092388C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2C4B4431" w14:textId="5E83E27E" w:rsidR="002368AA" w:rsidRDefault="002368AA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0494DBB0" w14:textId="77777777" w:rsidR="002368AA" w:rsidRDefault="002368AA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41A54BED" w14:textId="395BB76A" w:rsidR="00E82232" w:rsidRDefault="002715A8" w:rsidP="002715A8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1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E822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F30041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</w:t>
      </w:r>
      <w:r w:rsidR="00F30041" w:rsidRPr="00ED55B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етичний вихід ядерної реакції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i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→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</m:sPre>
      </m:oMath>
      <w:r w:rsidR="00F300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79767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79767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="00797671"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14:paraId="181E5E18" w14:textId="32BCD678" w:rsidR="00B60F1C" w:rsidRPr="00ED55BF" w:rsidRDefault="0016462E" w:rsidP="00B60F1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Li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7,01601 а. о. м;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e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,00260 а. о. м.</m:t>
          </m:r>
        </m:oMath>
      </m:oMathPara>
    </w:p>
    <w:p w14:paraId="5A9981E9" w14:textId="3DF146E1" w:rsidR="00B60F1C" w:rsidRPr="00ED55BF" w:rsidRDefault="0016462E" w:rsidP="00B60F1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5</m:t>
                  </m:r>
                </m:sub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B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0,01294 а. о. м.;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PrePr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p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e>
              </m:sPre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,00866 а. о. м.</m:t>
          </m:r>
        </m:oMath>
      </m:oMathPara>
    </w:p>
    <w:p w14:paraId="40280C9B" w14:textId="77777777" w:rsidR="0092388C" w:rsidRDefault="0092388C" w:rsidP="003C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</w:p>
    <w:p w14:paraId="71A4737E" w14:textId="55AE71A5" w:rsidR="000920BB" w:rsidRPr="002368AA" w:rsidRDefault="00797671" w:rsidP="0016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3</w:t>
      </w:r>
      <w:r w:rsidR="001012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1012F8" w:rsidRPr="00ED55BF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електричну потужність атомної електростанції, що витрача</w:t>
      </w:r>
      <w:r w:rsidR="001012F8">
        <w:rPr>
          <w:rFonts w:ascii="Times New Roman" w:eastAsia="MyriadPro-Regular" w:hAnsi="Times New Roman"/>
          <w:sz w:val="28"/>
          <w:szCs w:val="28"/>
          <w:lang w:val="uk-UA" w:eastAsia="ru-RU"/>
        </w:rPr>
        <w:t>є</w:t>
      </w:r>
      <w:r w:rsidR="001012F8" w:rsidRPr="00ED55B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добу 440 г ізотопу Урану-235 і має ККД 20 %. Під час</w:t>
      </w:r>
      <w:r w:rsidR="001012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012F8" w:rsidRPr="00ED55BF">
        <w:rPr>
          <w:rFonts w:ascii="Times New Roman" w:eastAsia="MyriadPro-Regular" w:hAnsi="Times New Roman"/>
          <w:sz w:val="28"/>
          <w:szCs w:val="28"/>
          <w:lang w:val="uk-UA" w:eastAsia="ru-RU"/>
        </w:rPr>
        <w:t>ділення одного ядра Урану виділяється 20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1012F8" w:rsidRPr="00ED55BF">
        <w:rPr>
          <w:rFonts w:ascii="Times New Roman" w:eastAsia="MyriadPro-Regular" w:hAnsi="Times New Roman"/>
          <w:sz w:val="28"/>
          <w:szCs w:val="28"/>
          <w:lang w:val="uk-UA" w:eastAsia="ru-RU"/>
        </w:rPr>
        <w:t>МеВ енергії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 </w:t>
      </w:r>
      <w:r w:rsidRPr="00F53A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sectPr w:rsidR="000920BB" w:rsidRPr="002368AA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Yu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1F48"/>
    <w:multiLevelType w:val="hybridMultilevel"/>
    <w:tmpl w:val="8326E43E"/>
    <w:lvl w:ilvl="0" w:tplc="2D7C6D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60B06"/>
    <w:multiLevelType w:val="hybridMultilevel"/>
    <w:tmpl w:val="BD24C28A"/>
    <w:lvl w:ilvl="0" w:tplc="2D7C6D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8B"/>
    <w:rsid w:val="00002258"/>
    <w:rsid w:val="0000523B"/>
    <w:rsid w:val="0000643C"/>
    <w:rsid w:val="0000758D"/>
    <w:rsid w:val="0001003D"/>
    <w:rsid w:val="000101ED"/>
    <w:rsid w:val="00010423"/>
    <w:rsid w:val="00010AEC"/>
    <w:rsid w:val="00012861"/>
    <w:rsid w:val="00013529"/>
    <w:rsid w:val="00014EF0"/>
    <w:rsid w:val="00017350"/>
    <w:rsid w:val="00020C30"/>
    <w:rsid w:val="00024DE3"/>
    <w:rsid w:val="00024ED6"/>
    <w:rsid w:val="00024F81"/>
    <w:rsid w:val="000253DB"/>
    <w:rsid w:val="000255EB"/>
    <w:rsid w:val="000269DD"/>
    <w:rsid w:val="00026B5E"/>
    <w:rsid w:val="00031E1D"/>
    <w:rsid w:val="00032FB3"/>
    <w:rsid w:val="00033447"/>
    <w:rsid w:val="00036647"/>
    <w:rsid w:val="00036D79"/>
    <w:rsid w:val="0004317D"/>
    <w:rsid w:val="000454EF"/>
    <w:rsid w:val="00045644"/>
    <w:rsid w:val="00045B49"/>
    <w:rsid w:val="00046887"/>
    <w:rsid w:val="00046AEB"/>
    <w:rsid w:val="000516F5"/>
    <w:rsid w:val="0005190E"/>
    <w:rsid w:val="000532C1"/>
    <w:rsid w:val="00053743"/>
    <w:rsid w:val="00054FD4"/>
    <w:rsid w:val="0005530E"/>
    <w:rsid w:val="00055F5D"/>
    <w:rsid w:val="00057465"/>
    <w:rsid w:val="0006416B"/>
    <w:rsid w:val="00064B1A"/>
    <w:rsid w:val="000663FA"/>
    <w:rsid w:val="000707FA"/>
    <w:rsid w:val="00071778"/>
    <w:rsid w:val="000742EB"/>
    <w:rsid w:val="00074838"/>
    <w:rsid w:val="000755EB"/>
    <w:rsid w:val="0007667D"/>
    <w:rsid w:val="000816F1"/>
    <w:rsid w:val="00081877"/>
    <w:rsid w:val="0008306C"/>
    <w:rsid w:val="00084B76"/>
    <w:rsid w:val="00085FB8"/>
    <w:rsid w:val="0008677D"/>
    <w:rsid w:val="00091FA2"/>
    <w:rsid w:val="000920BB"/>
    <w:rsid w:val="00093D29"/>
    <w:rsid w:val="000945D9"/>
    <w:rsid w:val="00096084"/>
    <w:rsid w:val="00096B93"/>
    <w:rsid w:val="00096FE1"/>
    <w:rsid w:val="000972F1"/>
    <w:rsid w:val="00097FBE"/>
    <w:rsid w:val="000A0410"/>
    <w:rsid w:val="000A4151"/>
    <w:rsid w:val="000A41B8"/>
    <w:rsid w:val="000A6063"/>
    <w:rsid w:val="000A6330"/>
    <w:rsid w:val="000A7889"/>
    <w:rsid w:val="000B326C"/>
    <w:rsid w:val="000B533B"/>
    <w:rsid w:val="000B5708"/>
    <w:rsid w:val="000B6AB2"/>
    <w:rsid w:val="000B70BB"/>
    <w:rsid w:val="000C083A"/>
    <w:rsid w:val="000C123F"/>
    <w:rsid w:val="000C139D"/>
    <w:rsid w:val="000C1A69"/>
    <w:rsid w:val="000C3554"/>
    <w:rsid w:val="000C3A97"/>
    <w:rsid w:val="000C602E"/>
    <w:rsid w:val="000C6ACC"/>
    <w:rsid w:val="000C745F"/>
    <w:rsid w:val="000C7F8B"/>
    <w:rsid w:val="000D035D"/>
    <w:rsid w:val="000D533E"/>
    <w:rsid w:val="000E0FB3"/>
    <w:rsid w:val="000E36D8"/>
    <w:rsid w:val="000E45ED"/>
    <w:rsid w:val="000E4BB2"/>
    <w:rsid w:val="000E4E1E"/>
    <w:rsid w:val="000E512F"/>
    <w:rsid w:val="000E64A3"/>
    <w:rsid w:val="000E6508"/>
    <w:rsid w:val="000F58AF"/>
    <w:rsid w:val="000F7749"/>
    <w:rsid w:val="001012F8"/>
    <w:rsid w:val="00104140"/>
    <w:rsid w:val="00106343"/>
    <w:rsid w:val="001069E3"/>
    <w:rsid w:val="00110582"/>
    <w:rsid w:val="0011440D"/>
    <w:rsid w:val="00114AD8"/>
    <w:rsid w:val="00117AF7"/>
    <w:rsid w:val="00120D51"/>
    <w:rsid w:val="00120EEB"/>
    <w:rsid w:val="00121B66"/>
    <w:rsid w:val="001259D0"/>
    <w:rsid w:val="00127B59"/>
    <w:rsid w:val="00127EF8"/>
    <w:rsid w:val="00132376"/>
    <w:rsid w:val="00133B6D"/>
    <w:rsid w:val="00134C2D"/>
    <w:rsid w:val="00135FD9"/>
    <w:rsid w:val="00136F7F"/>
    <w:rsid w:val="00137724"/>
    <w:rsid w:val="00137E36"/>
    <w:rsid w:val="0014677B"/>
    <w:rsid w:val="001471AF"/>
    <w:rsid w:val="00147494"/>
    <w:rsid w:val="0015016E"/>
    <w:rsid w:val="00151177"/>
    <w:rsid w:val="00155344"/>
    <w:rsid w:val="00155A56"/>
    <w:rsid w:val="00155D02"/>
    <w:rsid w:val="001610F8"/>
    <w:rsid w:val="00161B0D"/>
    <w:rsid w:val="00162594"/>
    <w:rsid w:val="00163A44"/>
    <w:rsid w:val="00163F01"/>
    <w:rsid w:val="001644E9"/>
    <w:rsid w:val="0016462E"/>
    <w:rsid w:val="00165479"/>
    <w:rsid w:val="00166695"/>
    <w:rsid w:val="001712B8"/>
    <w:rsid w:val="0017194B"/>
    <w:rsid w:val="00174799"/>
    <w:rsid w:val="0017697B"/>
    <w:rsid w:val="00177E83"/>
    <w:rsid w:val="00182A82"/>
    <w:rsid w:val="0018742D"/>
    <w:rsid w:val="00187779"/>
    <w:rsid w:val="001909F8"/>
    <w:rsid w:val="00192722"/>
    <w:rsid w:val="00192E77"/>
    <w:rsid w:val="00192FBF"/>
    <w:rsid w:val="001937FC"/>
    <w:rsid w:val="00194656"/>
    <w:rsid w:val="001955CC"/>
    <w:rsid w:val="00196972"/>
    <w:rsid w:val="001976DA"/>
    <w:rsid w:val="001A05F2"/>
    <w:rsid w:val="001A2E90"/>
    <w:rsid w:val="001A3CD6"/>
    <w:rsid w:val="001A3D55"/>
    <w:rsid w:val="001A5C37"/>
    <w:rsid w:val="001A5F25"/>
    <w:rsid w:val="001B0C31"/>
    <w:rsid w:val="001B3691"/>
    <w:rsid w:val="001B446A"/>
    <w:rsid w:val="001B4E2E"/>
    <w:rsid w:val="001B7593"/>
    <w:rsid w:val="001B7C9C"/>
    <w:rsid w:val="001C097C"/>
    <w:rsid w:val="001C29DB"/>
    <w:rsid w:val="001C35A6"/>
    <w:rsid w:val="001C3E59"/>
    <w:rsid w:val="001C6322"/>
    <w:rsid w:val="001C6E60"/>
    <w:rsid w:val="001D24F7"/>
    <w:rsid w:val="001D270B"/>
    <w:rsid w:val="001D3CC0"/>
    <w:rsid w:val="001D4DDD"/>
    <w:rsid w:val="001D50B4"/>
    <w:rsid w:val="001D6918"/>
    <w:rsid w:val="001E1C23"/>
    <w:rsid w:val="001E3A6C"/>
    <w:rsid w:val="001E474B"/>
    <w:rsid w:val="001E58C2"/>
    <w:rsid w:val="001E76FF"/>
    <w:rsid w:val="001E7ED8"/>
    <w:rsid w:val="001F000B"/>
    <w:rsid w:val="001F1E5C"/>
    <w:rsid w:val="001F3A2E"/>
    <w:rsid w:val="001F474A"/>
    <w:rsid w:val="001F4F61"/>
    <w:rsid w:val="001F661C"/>
    <w:rsid w:val="001F7793"/>
    <w:rsid w:val="00203B1E"/>
    <w:rsid w:val="002042EE"/>
    <w:rsid w:val="00204F7F"/>
    <w:rsid w:val="002055A9"/>
    <w:rsid w:val="002056B2"/>
    <w:rsid w:val="0020616E"/>
    <w:rsid w:val="00206C95"/>
    <w:rsid w:val="002078E0"/>
    <w:rsid w:val="00211E84"/>
    <w:rsid w:val="0021205E"/>
    <w:rsid w:val="0021246B"/>
    <w:rsid w:val="00212D6B"/>
    <w:rsid w:val="00213964"/>
    <w:rsid w:val="00216F6A"/>
    <w:rsid w:val="002176AC"/>
    <w:rsid w:val="00217A43"/>
    <w:rsid w:val="0022530F"/>
    <w:rsid w:val="0022616C"/>
    <w:rsid w:val="002318BF"/>
    <w:rsid w:val="002342DF"/>
    <w:rsid w:val="00234A0A"/>
    <w:rsid w:val="00235030"/>
    <w:rsid w:val="00236150"/>
    <w:rsid w:val="002368AA"/>
    <w:rsid w:val="00241951"/>
    <w:rsid w:val="00241CD1"/>
    <w:rsid w:val="00241E08"/>
    <w:rsid w:val="00242131"/>
    <w:rsid w:val="00245743"/>
    <w:rsid w:val="0024592C"/>
    <w:rsid w:val="00246147"/>
    <w:rsid w:val="00247A00"/>
    <w:rsid w:val="00250936"/>
    <w:rsid w:val="00250EB0"/>
    <w:rsid w:val="00253192"/>
    <w:rsid w:val="002531D5"/>
    <w:rsid w:val="00253272"/>
    <w:rsid w:val="002543C5"/>
    <w:rsid w:val="00255436"/>
    <w:rsid w:val="0025745E"/>
    <w:rsid w:val="0026243B"/>
    <w:rsid w:val="002641FD"/>
    <w:rsid w:val="00265173"/>
    <w:rsid w:val="00265192"/>
    <w:rsid w:val="0026580D"/>
    <w:rsid w:val="00270D6E"/>
    <w:rsid w:val="002715A8"/>
    <w:rsid w:val="002729B4"/>
    <w:rsid w:val="00272A34"/>
    <w:rsid w:val="002816A6"/>
    <w:rsid w:val="00281EA3"/>
    <w:rsid w:val="002871B4"/>
    <w:rsid w:val="00293802"/>
    <w:rsid w:val="00294413"/>
    <w:rsid w:val="002A0665"/>
    <w:rsid w:val="002A0BA9"/>
    <w:rsid w:val="002A0CDD"/>
    <w:rsid w:val="002A4FE1"/>
    <w:rsid w:val="002A74E2"/>
    <w:rsid w:val="002A7A5D"/>
    <w:rsid w:val="002B010A"/>
    <w:rsid w:val="002B0AEE"/>
    <w:rsid w:val="002B46DD"/>
    <w:rsid w:val="002B50F1"/>
    <w:rsid w:val="002B534D"/>
    <w:rsid w:val="002B583B"/>
    <w:rsid w:val="002C1965"/>
    <w:rsid w:val="002C2076"/>
    <w:rsid w:val="002C20CC"/>
    <w:rsid w:val="002C33B4"/>
    <w:rsid w:val="002C58F8"/>
    <w:rsid w:val="002C6980"/>
    <w:rsid w:val="002C6C1C"/>
    <w:rsid w:val="002C73C1"/>
    <w:rsid w:val="002D269C"/>
    <w:rsid w:val="002D2B83"/>
    <w:rsid w:val="002D4637"/>
    <w:rsid w:val="002D4C9E"/>
    <w:rsid w:val="002D5EF3"/>
    <w:rsid w:val="002D653E"/>
    <w:rsid w:val="002D76A0"/>
    <w:rsid w:val="002D795B"/>
    <w:rsid w:val="002E14D6"/>
    <w:rsid w:val="002E2799"/>
    <w:rsid w:val="002E38A9"/>
    <w:rsid w:val="002E43AB"/>
    <w:rsid w:val="002E66E4"/>
    <w:rsid w:val="002E6805"/>
    <w:rsid w:val="002F10CE"/>
    <w:rsid w:val="002F5E16"/>
    <w:rsid w:val="002F717B"/>
    <w:rsid w:val="00300484"/>
    <w:rsid w:val="00300CB9"/>
    <w:rsid w:val="003011FA"/>
    <w:rsid w:val="00305A86"/>
    <w:rsid w:val="00311DB1"/>
    <w:rsid w:val="00311F32"/>
    <w:rsid w:val="00312AEB"/>
    <w:rsid w:val="00312B48"/>
    <w:rsid w:val="00313CE6"/>
    <w:rsid w:val="003159C7"/>
    <w:rsid w:val="00316049"/>
    <w:rsid w:val="00316A6E"/>
    <w:rsid w:val="00320651"/>
    <w:rsid w:val="003214D8"/>
    <w:rsid w:val="00321CDE"/>
    <w:rsid w:val="003233CC"/>
    <w:rsid w:val="003236C3"/>
    <w:rsid w:val="003273A3"/>
    <w:rsid w:val="00327674"/>
    <w:rsid w:val="00327A11"/>
    <w:rsid w:val="00330BE0"/>
    <w:rsid w:val="00331DA8"/>
    <w:rsid w:val="0033263A"/>
    <w:rsid w:val="00333009"/>
    <w:rsid w:val="003375F5"/>
    <w:rsid w:val="00337801"/>
    <w:rsid w:val="00340C5D"/>
    <w:rsid w:val="0034389C"/>
    <w:rsid w:val="00343E56"/>
    <w:rsid w:val="003442D7"/>
    <w:rsid w:val="00345061"/>
    <w:rsid w:val="003451C4"/>
    <w:rsid w:val="00345695"/>
    <w:rsid w:val="00345763"/>
    <w:rsid w:val="00346465"/>
    <w:rsid w:val="00347140"/>
    <w:rsid w:val="003510C1"/>
    <w:rsid w:val="003513BA"/>
    <w:rsid w:val="003527F0"/>
    <w:rsid w:val="003539F5"/>
    <w:rsid w:val="00357A18"/>
    <w:rsid w:val="00364F1A"/>
    <w:rsid w:val="00365201"/>
    <w:rsid w:val="003657EE"/>
    <w:rsid w:val="003663A4"/>
    <w:rsid w:val="0036735B"/>
    <w:rsid w:val="00367A85"/>
    <w:rsid w:val="003703DC"/>
    <w:rsid w:val="00370882"/>
    <w:rsid w:val="00371F04"/>
    <w:rsid w:val="00374320"/>
    <w:rsid w:val="0037719C"/>
    <w:rsid w:val="00377BF1"/>
    <w:rsid w:val="003802C8"/>
    <w:rsid w:val="00382422"/>
    <w:rsid w:val="0038288B"/>
    <w:rsid w:val="0038343E"/>
    <w:rsid w:val="00384E3D"/>
    <w:rsid w:val="00385619"/>
    <w:rsid w:val="003856AC"/>
    <w:rsid w:val="00391A45"/>
    <w:rsid w:val="003934E0"/>
    <w:rsid w:val="00393B75"/>
    <w:rsid w:val="00396CA8"/>
    <w:rsid w:val="0039784A"/>
    <w:rsid w:val="003A022D"/>
    <w:rsid w:val="003A0727"/>
    <w:rsid w:val="003A08D4"/>
    <w:rsid w:val="003A1031"/>
    <w:rsid w:val="003A23CA"/>
    <w:rsid w:val="003A3677"/>
    <w:rsid w:val="003A3F37"/>
    <w:rsid w:val="003A4061"/>
    <w:rsid w:val="003A480F"/>
    <w:rsid w:val="003A5CFC"/>
    <w:rsid w:val="003A6678"/>
    <w:rsid w:val="003A71C4"/>
    <w:rsid w:val="003B3814"/>
    <w:rsid w:val="003B4EC7"/>
    <w:rsid w:val="003B6B1C"/>
    <w:rsid w:val="003B7009"/>
    <w:rsid w:val="003B7996"/>
    <w:rsid w:val="003B7A90"/>
    <w:rsid w:val="003C008F"/>
    <w:rsid w:val="003C1D94"/>
    <w:rsid w:val="003C1E39"/>
    <w:rsid w:val="003C44B0"/>
    <w:rsid w:val="003C530F"/>
    <w:rsid w:val="003C6D39"/>
    <w:rsid w:val="003C7801"/>
    <w:rsid w:val="003D0476"/>
    <w:rsid w:val="003D1545"/>
    <w:rsid w:val="003D28E6"/>
    <w:rsid w:val="003D5576"/>
    <w:rsid w:val="003D5B5F"/>
    <w:rsid w:val="003D643B"/>
    <w:rsid w:val="003D7510"/>
    <w:rsid w:val="003E2413"/>
    <w:rsid w:val="003E6C82"/>
    <w:rsid w:val="003E719D"/>
    <w:rsid w:val="003E7D9D"/>
    <w:rsid w:val="003F2885"/>
    <w:rsid w:val="003F5585"/>
    <w:rsid w:val="003F5F30"/>
    <w:rsid w:val="003F71E3"/>
    <w:rsid w:val="003F739A"/>
    <w:rsid w:val="00400A5D"/>
    <w:rsid w:val="00400F81"/>
    <w:rsid w:val="00405693"/>
    <w:rsid w:val="00407969"/>
    <w:rsid w:val="00407CFB"/>
    <w:rsid w:val="004103D8"/>
    <w:rsid w:val="00410D58"/>
    <w:rsid w:val="00411AD9"/>
    <w:rsid w:val="00414213"/>
    <w:rsid w:val="004146D3"/>
    <w:rsid w:val="00414EE3"/>
    <w:rsid w:val="00415163"/>
    <w:rsid w:val="00423844"/>
    <w:rsid w:val="00424D2E"/>
    <w:rsid w:val="004309AB"/>
    <w:rsid w:val="00431150"/>
    <w:rsid w:val="004315E5"/>
    <w:rsid w:val="00431B02"/>
    <w:rsid w:val="00433095"/>
    <w:rsid w:val="00433D3C"/>
    <w:rsid w:val="0043657B"/>
    <w:rsid w:val="00437CDB"/>
    <w:rsid w:val="00442538"/>
    <w:rsid w:val="00442540"/>
    <w:rsid w:val="00443233"/>
    <w:rsid w:val="004435A7"/>
    <w:rsid w:val="00443D81"/>
    <w:rsid w:val="004440C5"/>
    <w:rsid w:val="0044426D"/>
    <w:rsid w:val="00447F62"/>
    <w:rsid w:val="00452DB8"/>
    <w:rsid w:val="00453691"/>
    <w:rsid w:val="00454CA3"/>
    <w:rsid w:val="0045706F"/>
    <w:rsid w:val="004620D8"/>
    <w:rsid w:val="00462A71"/>
    <w:rsid w:val="004676A6"/>
    <w:rsid w:val="004676BC"/>
    <w:rsid w:val="00471AD9"/>
    <w:rsid w:val="00472156"/>
    <w:rsid w:val="0047292F"/>
    <w:rsid w:val="00474FF2"/>
    <w:rsid w:val="00475A90"/>
    <w:rsid w:val="00475F1E"/>
    <w:rsid w:val="00476BAD"/>
    <w:rsid w:val="00476D3C"/>
    <w:rsid w:val="0047798F"/>
    <w:rsid w:val="0048448C"/>
    <w:rsid w:val="00484723"/>
    <w:rsid w:val="004848C7"/>
    <w:rsid w:val="00484B06"/>
    <w:rsid w:val="00485501"/>
    <w:rsid w:val="0048590B"/>
    <w:rsid w:val="004861F5"/>
    <w:rsid w:val="00486889"/>
    <w:rsid w:val="004879C0"/>
    <w:rsid w:val="004913DF"/>
    <w:rsid w:val="004931D5"/>
    <w:rsid w:val="00493A41"/>
    <w:rsid w:val="004A2246"/>
    <w:rsid w:val="004A2507"/>
    <w:rsid w:val="004A2B41"/>
    <w:rsid w:val="004A5006"/>
    <w:rsid w:val="004A50BA"/>
    <w:rsid w:val="004A5A08"/>
    <w:rsid w:val="004B06C4"/>
    <w:rsid w:val="004B3753"/>
    <w:rsid w:val="004B3B04"/>
    <w:rsid w:val="004B3CE0"/>
    <w:rsid w:val="004C0835"/>
    <w:rsid w:val="004C1714"/>
    <w:rsid w:val="004C253C"/>
    <w:rsid w:val="004C4BC0"/>
    <w:rsid w:val="004C712F"/>
    <w:rsid w:val="004D04D2"/>
    <w:rsid w:val="004D082B"/>
    <w:rsid w:val="004D1554"/>
    <w:rsid w:val="004D2B35"/>
    <w:rsid w:val="004D36A2"/>
    <w:rsid w:val="004D3FD9"/>
    <w:rsid w:val="004D4949"/>
    <w:rsid w:val="004D51D6"/>
    <w:rsid w:val="004D5428"/>
    <w:rsid w:val="004D7987"/>
    <w:rsid w:val="004E02AB"/>
    <w:rsid w:val="004E1A43"/>
    <w:rsid w:val="004E1D4C"/>
    <w:rsid w:val="004E1D77"/>
    <w:rsid w:val="004E25E3"/>
    <w:rsid w:val="004E3B94"/>
    <w:rsid w:val="004E622E"/>
    <w:rsid w:val="004E7369"/>
    <w:rsid w:val="004F0207"/>
    <w:rsid w:val="004F335D"/>
    <w:rsid w:val="004F46CF"/>
    <w:rsid w:val="005013AE"/>
    <w:rsid w:val="00504278"/>
    <w:rsid w:val="00504C9D"/>
    <w:rsid w:val="00505606"/>
    <w:rsid w:val="005059F0"/>
    <w:rsid w:val="00505B7C"/>
    <w:rsid w:val="00505E88"/>
    <w:rsid w:val="005106CD"/>
    <w:rsid w:val="00512393"/>
    <w:rsid w:val="005129DC"/>
    <w:rsid w:val="005151F9"/>
    <w:rsid w:val="0051520C"/>
    <w:rsid w:val="005159CB"/>
    <w:rsid w:val="00516027"/>
    <w:rsid w:val="0052438C"/>
    <w:rsid w:val="00526B7C"/>
    <w:rsid w:val="00530501"/>
    <w:rsid w:val="00534809"/>
    <w:rsid w:val="00534E7A"/>
    <w:rsid w:val="00536206"/>
    <w:rsid w:val="005369FD"/>
    <w:rsid w:val="00537CA6"/>
    <w:rsid w:val="00540450"/>
    <w:rsid w:val="005454D4"/>
    <w:rsid w:val="005458E5"/>
    <w:rsid w:val="00546365"/>
    <w:rsid w:val="00551DEE"/>
    <w:rsid w:val="00553754"/>
    <w:rsid w:val="00553778"/>
    <w:rsid w:val="00554645"/>
    <w:rsid w:val="0055573F"/>
    <w:rsid w:val="00555D17"/>
    <w:rsid w:val="0055790F"/>
    <w:rsid w:val="00561A63"/>
    <w:rsid w:val="00561BCA"/>
    <w:rsid w:val="00562DAD"/>
    <w:rsid w:val="00563F83"/>
    <w:rsid w:val="00564CAD"/>
    <w:rsid w:val="00566539"/>
    <w:rsid w:val="00566A21"/>
    <w:rsid w:val="0056710D"/>
    <w:rsid w:val="00570D8D"/>
    <w:rsid w:val="005720BB"/>
    <w:rsid w:val="005723CD"/>
    <w:rsid w:val="00572755"/>
    <w:rsid w:val="00573B49"/>
    <w:rsid w:val="00573C4F"/>
    <w:rsid w:val="00574D19"/>
    <w:rsid w:val="00574D2C"/>
    <w:rsid w:val="00577A23"/>
    <w:rsid w:val="00581785"/>
    <w:rsid w:val="0058254B"/>
    <w:rsid w:val="00582EA7"/>
    <w:rsid w:val="00586264"/>
    <w:rsid w:val="005879CF"/>
    <w:rsid w:val="00590BA6"/>
    <w:rsid w:val="0059127D"/>
    <w:rsid w:val="005928EE"/>
    <w:rsid w:val="00593132"/>
    <w:rsid w:val="0059623A"/>
    <w:rsid w:val="005A14D2"/>
    <w:rsid w:val="005A2750"/>
    <w:rsid w:val="005B0561"/>
    <w:rsid w:val="005B0A56"/>
    <w:rsid w:val="005B3683"/>
    <w:rsid w:val="005B4711"/>
    <w:rsid w:val="005B548F"/>
    <w:rsid w:val="005B5886"/>
    <w:rsid w:val="005C1483"/>
    <w:rsid w:val="005C21AB"/>
    <w:rsid w:val="005C2AC6"/>
    <w:rsid w:val="005C328D"/>
    <w:rsid w:val="005D124F"/>
    <w:rsid w:val="005D626C"/>
    <w:rsid w:val="005D6922"/>
    <w:rsid w:val="005D7BE6"/>
    <w:rsid w:val="005F13AB"/>
    <w:rsid w:val="005F1CD9"/>
    <w:rsid w:val="005F1F76"/>
    <w:rsid w:val="005F273A"/>
    <w:rsid w:val="005F4626"/>
    <w:rsid w:val="005F5C83"/>
    <w:rsid w:val="005F6FF7"/>
    <w:rsid w:val="005F75CF"/>
    <w:rsid w:val="005F792B"/>
    <w:rsid w:val="00600D9D"/>
    <w:rsid w:val="006019E4"/>
    <w:rsid w:val="00603544"/>
    <w:rsid w:val="00606623"/>
    <w:rsid w:val="00610D89"/>
    <w:rsid w:val="00611CBB"/>
    <w:rsid w:val="00611FF7"/>
    <w:rsid w:val="00612C01"/>
    <w:rsid w:val="00613D47"/>
    <w:rsid w:val="00615F5C"/>
    <w:rsid w:val="00616DB0"/>
    <w:rsid w:val="00620032"/>
    <w:rsid w:val="0062659A"/>
    <w:rsid w:val="006315DD"/>
    <w:rsid w:val="0063299C"/>
    <w:rsid w:val="00634E59"/>
    <w:rsid w:val="006355E0"/>
    <w:rsid w:val="0063758A"/>
    <w:rsid w:val="00637A7F"/>
    <w:rsid w:val="00640B2C"/>
    <w:rsid w:val="0064109F"/>
    <w:rsid w:val="006421E3"/>
    <w:rsid w:val="006442FC"/>
    <w:rsid w:val="00646899"/>
    <w:rsid w:val="0064698C"/>
    <w:rsid w:val="0065062C"/>
    <w:rsid w:val="00651AAB"/>
    <w:rsid w:val="00654F97"/>
    <w:rsid w:val="00655F70"/>
    <w:rsid w:val="00656622"/>
    <w:rsid w:val="006578FE"/>
    <w:rsid w:val="006615B2"/>
    <w:rsid w:val="00662C1B"/>
    <w:rsid w:val="0066697B"/>
    <w:rsid w:val="00666C8B"/>
    <w:rsid w:val="0066748D"/>
    <w:rsid w:val="00667BE5"/>
    <w:rsid w:val="006729F2"/>
    <w:rsid w:val="00673A5C"/>
    <w:rsid w:val="006753F5"/>
    <w:rsid w:val="00676D2D"/>
    <w:rsid w:val="00677262"/>
    <w:rsid w:val="00680B54"/>
    <w:rsid w:val="00680C1C"/>
    <w:rsid w:val="0068387A"/>
    <w:rsid w:val="006850D3"/>
    <w:rsid w:val="0068799C"/>
    <w:rsid w:val="00687A4A"/>
    <w:rsid w:val="006916A4"/>
    <w:rsid w:val="00691A84"/>
    <w:rsid w:val="00692090"/>
    <w:rsid w:val="00694729"/>
    <w:rsid w:val="006965FC"/>
    <w:rsid w:val="00697014"/>
    <w:rsid w:val="006978D3"/>
    <w:rsid w:val="006A17A5"/>
    <w:rsid w:val="006A2525"/>
    <w:rsid w:val="006A7190"/>
    <w:rsid w:val="006B0252"/>
    <w:rsid w:val="006B1925"/>
    <w:rsid w:val="006B24C3"/>
    <w:rsid w:val="006B3BC7"/>
    <w:rsid w:val="006B6382"/>
    <w:rsid w:val="006C13A5"/>
    <w:rsid w:val="006C1A3E"/>
    <w:rsid w:val="006C3B0B"/>
    <w:rsid w:val="006C6908"/>
    <w:rsid w:val="006C7B01"/>
    <w:rsid w:val="006D4A59"/>
    <w:rsid w:val="006E06B6"/>
    <w:rsid w:val="006E0B48"/>
    <w:rsid w:val="006E125A"/>
    <w:rsid w:val="006E1278"/>
    <w:rsid w:val="006E2FB3"/>
    <w:rsid w:val="006E38C4"/>
    <w:rsid w:val="006E3E52"/>
    <w:rsid w:val="006E5CBC"/>
    <w:rsid w:val="006E74AC"/>
    <w:rsid w:val="006E7679"/>
    <w:rsid w:val="006F0EDA"/>
    <w:rsid w:val="006F5CBF"/>
    <w:rsid w:val="007017E7"/>
    <w:rsid w:val="00701869"/>
    <w:rsid w:val="007041AD"/>
    <w:rsid w:val="007041C8"/>
    <w:rsid w:val="00704833"/>
    <w:rsid w:val="00706F9D"/>
    <w:rsid w:val="0070731F"/>
    <w:rsid w:val="007074F0"/>
    <w:rsid w:val="00707EBB"/>
    <w:rsid w:val="00711B34"/>
    <w:rsid w:val="0071313B"/>
    <w:rsid w:val="0071686E"/>
    <w:rsid w:val="007200AA"/>
    <w:rsid w:val="0072201F"/>
    <w:rsid w:val="00722E88"/>
    <w:rsid w:val="0072323E"/>
    <w:rsid w:val="007255AE"/>
    <w:rsid w:val="00726A3E"/>
    <w:rsid w:val="007304BA"/>
    <w:rsid w:val="007324F1"/>
    <w:rsid w:val="00733945"/>
    <w:rsid w:val="00734145"/>
    <w:rsid w:val="0073439A"/>
    <w:rsid w:val="00736816"/>
    <w:rsid w:val="00737952"/>
    <w:rsid w:val="0074059A"/>
    <w:rsid w:val="007415F8"/>
    <w:rsid w:val="0074448A"/>
    <w:rsid w:val="00744F53"/>
    <w:rsid w:val="00745A12"/>
    <w:rsid w:val="00752AD8"/>
    <w:rsid w:val="007561EB"/>
    <w:rsid w:val="00756A60"/>
    <w:rsid w:val="00760E80"/>
    <w:rsid w:val="00761E10"/>
    <w:rsid w:val="007620F6"/>
    <w:rsid w:val="00764D18"/>
    <w:rsid w:val="00766C19"/>
    <w:rsid w:val="00767518"/>
    <w:rsid w:val="00767EDB"/>
    <w:rsid w:val="00770EDC"/>
    <w:rsid w:val="00772AFD"/>
    <w:rsid w:val="00773486"/>
    <w:rsid w:val="00776FF0"/>
    <w:rsid w:val="00777113"/>
    <w:rsid w:val="00782D94"/>
    <w:rsid w:val="00783C36"/>
    <w:rsid w:val="00784D2F"/>
    <w:rsid w:val="00784F7E"/>
    <w:rsid w:val="00785905"/>
    <w:rsid w:val="00787008"/>
    <w:rsid w:val="007933EB"/>
    <w:rsid w:val="007946FC"/>
    <w:rsid w:val="007955A2"/>
    <w:rsid w:val="00797671"/>
    <w:rsid w:val="007A016A"/>
    <w:rsid w:val="007A07F2"/>
    <w:rsid w:val="007A0CDC"/>
    <w:rsid w:val="007A239E"/>
    <w:rsid w:val="007A2535"/>
    <w:rsid w:val="007A2F53"/>
    <w:rsid w:val="007A3073"/>
    <w:rsid w:val="007A3D82"/>
    <w:rsid w:val="007A5919"/>
    <w:rsid w:val="007B011F"/>
    <w:rsid w:val="007B362D"/>
    <w:rsid w:val="007B47B6"/>
    <w:rsid w:val="007B5F05"/>
    <w:rsid w:val="007B670F"/>
    <w:rsid w:val="007B7522"/>
    <w:rsid w:val="007C077B"/>
    <w:rsid w:val="007C10E1"/>
    <w:rsid w:val="007C44AC"/>
    <w:rsid w:val="007C4875"/>
    <w:rsid w:val="007C51FE"/>
    <w:rsid w:val="007C58D9"/>
    <w:rsid w:val="007C5920"/>
    <w:rsid w:val="007D3712"/>
    <w:rsid w:val="007D4D9C"/>
    <w:rsid w:val="007D5CF7"/>
    <w:rsid w:val="007D7A8A"/>
    <w:rsid w:val="007D7D3C"/>
    <w:rsid w:val="007E206C"/>
    <w:rsid w:val="007E3CC8"/>
    <w:rsid w:val="007F051D"/>
    <w:rsid w:val="007F1217"/>
    <w:rsid w:val="007F2481"/>
    <w:rsid w:val="007F6CDA"/>
    <w:rsid w:val="007F74A8"/>
    <w:rsid w:val="008006E9"/>
    <w:rsid w:val="00803A9C"/>
    <w:rsid w:val="0080459E"/>
    <w:rsid w:val="00805B4E"/>
    <w:rsid w:val="008073F9"/>
    <w:rsid w:val="00807A06"/>
    <w:rsid w:val="00810852"/>
    <w:rsid w:val="0081111B"/>
    <w:rsid w:val="0081307D"/>
    <w:rsid w:val="008137AD"/>
    <w:rsid w:val="008153CD"/>
    <w:rsid w:val="00815B8E"/>
    <w:rsid w:val="0082422C"/>
    <w:rsid w:val="008247CB"/>
    <w:rsid w:val="0082594A"/>
    <w:rsid w:val="00827829"/>
    <w:rsid w:val="00830246"/>
    <w:rsid w:val="008311AE"/>
    <w:rsid w:val="00831BEA"/>
    <w:rsid w:val="00831E01"/>
    <w:rsid w:val="00831EBA"/>
    <w:rsid w:val="008360C9"/>
    <w:rsid w:val="00836EC0"/>
    <w:rsid w:val="008371E1"/>
    <w:rsid w:val="008401B3"/>
    <w:rsid w:val="00840754"/>
    <w:rsid w:val="008455B9"/>
    <w:rsid w:val="008458A1"/>
    <w:rsid w:val="00845A73"/>
    <w:rsid w:val="0084680A"/>
    <w:rsid w:val="00846F54"/>
    <w:rsid w:val="00855BCE"/>
    <w:rsid w:val="008576F1"/>
    <w:rsid w:val="008631AF"/>
    <w:rsid w:val="00863708"/>
    <w:rsid w:val="00863DE7"/>
    <w:rsid w:val="00865D2D"/>
    <w:rsid w:val="00866823"/>
    <w:rsid w:val="008668A1"/>
    <w:rsid w:val="00866B88"/>
    <w:rsid w:val="0086721D"/>
    <w:rsid w:val="00867BDC"/>
    <w:rsid w:val="00871493"/>
    <w:rsid w:val="00874CDC"/>
    <w:rsid w:val="00874D2B"/>
    <w:rsid w:val="00881704"/>
    <w:rsid w:val="00882BA8"/>
    <w:rsid w:val="00884A02"/>
    <w:rsid w:val="00885017"/>
    <w:rsid w:val="00885B31"/>
    <w:rsid w:val="00885CBA"/>
    <w:rsid w:val="008870FB"/>
    <w:rsid w:val="00891339"/>
    <w:rsid w:val="00891F94"/>
    <w:rsid w:val="00892521"/>
    <w:rsid w:val="00893268"/>
    <w:rsid w:val="008940CE"/>
    <w:rsid w:val="00896932"/>
    <w:rsid w:val="008A040B"/>
    <w:rsid w:val="008A3130"/>
    <w:rsid w:val="008A33B8"/>
    <w:rsid w:val="008A48FF"/>
    <w:rsid w:val="008A49CA"/>
    <w:rsid w:val="008A7A6C"/>
    <w:rsid w:val="008B1D4A"/>
    <w:rsid w:val="008B3A44"/>
    <w:rsid w:val="008B3B36"/>
    <w:rsid w:val="008B57E6"/>
    <w:rsid w:val="008B5C98"/>
    <w:rsid w:val="008B6E1D"/>
    <w:rsid w:val="008B70DD"/>
    <w:rsid w:val="008C0622"/>
    <w:rsid w:val="008C445B"/>
    <w:rsid w:val="008C44DB"/>
    <w:rsid w:val="008C4FF6"/>
    <w:rsid w:val="008C5725"/>
    <w:rsid w:val="008C5866"/>
    <w:rsid w:val="008C6FDD"/>
    <w:rsid w:val="008C7347"/>
    <w:rsid w:val="008D1268"/>
    <w:rsid w:val="008D16DE"/>
    <w:rsid w:val="008D1FC5"/>
    <w:rsid w:val="008D27B4"/>
    <w:rsid w:val="008D4A41"/>
    <w:rsid w:val="008D4AC7"/>
    <w:rsid w:val="008D6052"/>
    <w:rsid w:val="008D678D"/>
    <w:rsid w:val="008D7E5F"/>
    <w:rsid w:val="008E3E8E"/>
    <w:rsid w:val="008E74DF"/>
    <w:rsid w:val="008F3C60"/>
    <w:rsid w:val="008F4F05"/>
    <w:rsid w:val="008F6097"/>
    <w:rsid w:val="00901958"/>
    <w:rsid w:val="009117C7"/>
    <w:rsid w:val="0091318C"/>
    <w:rsid w:val="00913A1A"/>
    <w:rsid w:val="00913B87"/>
    <w:rsid w:val="00914F39"/>
    <w:rsid w:val="00915272"/>
    <w:rsid w:val="00916444"/>
    <w:rsid w:val="0092136F"/>
    <w:rsid w:val="0092388C"/>
    <w:rsid w:val="00924C8D"/>
    <w:rsid w:val="009253D8"/>
    <w:rsid w:val="00926A4D"/>
    <w:rsid w:val="009314FB"/>
    <w:rsid w:val="009336BD"/>
    <w:rsid w:val="0094015E"/>
    <w:rsid w:val="009419FD"/>
    <w:rsid w:val="009442CC"/>
    <w:rsid w:val="00945439"/>
    <w:rsid w:val="00945796"/>
    <w:rsid w:val="00945B28"/>
    <w:rsid w:val="00954E58"/>
    <w:rsid w:val="00957D42"/>
    <w:rsid w:val="009611F0"/>
    <w:rsid w:val="0096145D"/>
    <w:rsid w:val="009631AF"/>
    <w:rsid w:val="00964CF6"/>
    <w:rsid w:val="0096504B"/>
    <w:rsid w:val="00966D0E"/>
    <w:rsid w:val="00970AB4"/>
    <w:rsid w:val="009717BA"/>
    <w:rsid w:val="0097290E"/>
    <w:rsid w:val="00973C74"/>
    <w:rsid w:val="00975607"/>
    <w:rsid w:val="009759F2"/>
    <w:rsid w:val="00975AFF"/>
    <w:rsid w:val="009765A6"/>
    <w:rsid w:val="0098195A"/>
    <w:rsid w:val="00981985"/>
    <w:rsid w:val="00982901"/>
    <w:rsid w:val="00984791"/>
    <w:rsid w:val="00986DA5"/>
    <w:rsid w:val="00986EAF"/>
    <w:rsid w:val="0098705C"/>
    <w:rsid w:val="00992454"/>
    <w:rsid w:val="00992E9F"/>
    <w:rsid w:val="00992F44"/>
    <w:rsid w:val="00996349"/>
    <w:rsid w:val="00996AFB"/>
    <w:rsid w:val="009A0D1E"/>
    <w:rsid w:val="009A1FD3"/>
    <w:rsid w:val="009A2ECB"/>
    <w:rsid w:val="009A2FEA"/>
    <w:rsid w:val="009A3458"/>
    <w:rsid w:val="009A4965"/>
    <w:rsid w:val="009A4BD9"/>
    <w:rsid w:val="009A4CF2"/>
    <w:rsid w:val="009A670E"/>
    <w:rsid w:val="009B065B"/>
    <w:rsid w:val="009B1683"/>
    <w:rsid w:val="009B247C"/>
    <w:rsid w:val="009B2D6D"/>
    <w:rsid w:val="009B3FBF"/>
    <w:rsid w:val="009B4359"/>
    <w:rsid w:val="009B5F5C"/>
    <w:rsid w:val="009B65B6"/>
    <w:rsid w:val="009B7669"/>
    <w:rsid w:val="009C45E9"/>
    <w:rsid w:val="009C65D0"/>
    <w:rsid w:val="009C74C2"/>
    <w:rsid w:val="009C7E86"/>
    <w:rsid w:val="009D05A2"/>
    <w:rsid w:val="009D1D6C"/>
    <w:rsid w:val="009D29A0"/>
    <w:rsid w:val="009D3789"/>
    <w:rsid w:val="009D67CD"/>
    <w:rsid w:val="009D7262"/>
    <w:rsid w:val="009E0500"/>
    <w:rsid w:val="009E14FF"/>
    <w:rsid w:val="009E16A4"/>
    <w:rsid w:val="009E3DEE"/>
    <w:rsid w:val="009E524F"/>
    <w:rsid w:val="009E542D"/>
    <w:rsid w:val="009E7A6C"/>
    <w:rsid w:val="009F2984"/>
    <w:rsid w:val="009F3566"/>
    <w:rsid w:val="009F650B"/>
    <w:rsid w:val="00A00561"/>
    <w:rsid w:val="00A0085F"/>
    <w:rsid w:val="00A0380E"/>
    <w:rsid w:val="00A04221"/>
    <w:rsid w:val="00A048A7"/>
    <w:rsid w:val="00A07985"/>
    <w:rsid w:val="00A10259"/>
    <w:rsid w:val="00A160AF"/>
    <w:rsid w:val="00A17EB3"/>
    <w:rsid w:val="00A22CCC"/>
    <w:rsid w:val="00A25E1B"/>
    <w:rsid w:val="00A26B4A"/>
    <w:rsid w:val="00A30029"/>
    <w:rsid w:val="00A326C1"/>
    <w:rsid w:val="00A32B7F"/>
    <w:rsid w:val="00A331C6"/>
    <w:rsid w:val="00A35098"/>
    <w:rsid w:val="00A40202"/>
    <w:rsid w:val="00A43F4E"/>
    <w:rsid w:val="00A44959"/>
    <w:rsid w:val="00A44C83"/>
    <w:rsid w:val="00A44D2D"/>
    <w:rsid w:val="00A47EE4"/>
    <w:rsid w:val="00A52D81"/>
    <w:rsid w:val="00A562FB"/>
    <w:rsid w:val="00A56817"/>
    <w:rsid w:val="00A606DE"/>
    <w:rsid w:val="00A60F4F"/>
    <w:rsid w:val="00A649AC"/>
    <w:rsid w:val="00A6561F"/>
    <w:rsid w:val="00A74CDF"/>
    <w:rsid w:val="00A81894"/>
    <w:rsid w:val="00A858AB"/>
    <w:rsid w:val="00A87C88"/>
    <w:rsid w:val="00A92C81"/>
    <w:rsid w:val="00A96B1A"/>
    <w:rsid w:val="00A97071"/>
    <w:rsid w:val="00AA1DFF"/>
    <w:rsid w:val="00AA28C6"/>
    <w:rsid w:val="00AA7634"/>
    <w:rsid w:val="00AB0792"/>
    <w:rsid w:val="00AB129C"/>
    <w:rsid w:val="00AB1CCC"/>
    <w:rsid w:val="00AB367F"/>
    <w:rsid w:val="00AC077A"/>
    <w:rsid w:val="00AC556A"/>
    <w:rsid w:val="00AC7A45"/>
    <w:rsid w:val="00AD1F0C"/>
    <w:rsid w:val="00AD23EE"/>
    <w:rsid w:val="00AD254E"/>
    <w:rsid w:val="00AD346A"/>
    <w:rsid w:val="00AD35B8"/>
    <w:rsid w:val="00AD4BD5"/>
    <w:rsid w:val="00AD740E"/>
    <w:rsid w:val="00AE0791"/>
    <w:rsid w:val="00AE35B6"/>
    <w:rsid w:val="00AE37B7"/>
    <w:rsid w:val="00AE40E3"/>
    <w:rsid w:val="00AE4B0E"/>
    <w:rsid w:val="00AE5412"/>
    <w:rsid w:val="00AE54CA"/>
    <w:rsid w:val="00AE5B33"/>
    <w:rsid w:val="00AE5E0E"/>
    <w:rsid w:val="00AE619F"/>
    <w:rsid w:val="00AE64F1"/>
    <w:rsid w:val="00AF1E0D"/>
    <w:rsid w:val="00AF2711"/>
    <w:rsid w:val="00AF46FB"/>
    <w:rsid w:val="00B000C0"/>
    <w:rsid w:val="00B00A98"/>
    <w:rsid w:val="00B01B28"/>
    <w:rsid w:val="00B062AE"/>
    <w:rsid w:val="00B06BF2"/>
    <w:rsid w:val="00B10E72"/>
    <w:rsid w:val="00B11569"/>
    <w:rsid w:val="00B11751"/>
    <w:rsid w:val="00B1252F"/>
    <w:rsid w:val="00B12A71"/>
    <w:rsid w:val="00B12D5E"/>
    <w:rsid w:val="00B141F8"/>
    <w:rsid w:val="00B143EA"/>
    <w:rsid w:val="00B1473A"/>
    <w:rsid w:val="00B20641"/>
    <w:rsid w:val="00B237CF"/>
    <w:rsid w:val="00B23F8F"/>
    <w:rsid w:val="00B31841"/>
    <w:rsid w:val="00B32E3C"/>
    <w:rsid w:val="00B33659"/>
    <w:rsid w:val="00B3442D"/>
    <w:rsid w:val="00B34C72"/>
    <w:rsid w:val="00B426CF"/>
    <w:rsid w:val="00B46014"/>
    <w:rsid w:val="00B50003"/>
    <w:rsid w:val="00B505D6"/>
    <w:rsid w:val="00B5168B"/>
    <w:rsid w:val="00B52021"/>
    <w:rsid w:val="00B52A5A"/>
    <w:rsid w:val="00B5302B"/>
    <w:rsid w:val="00B54CD9"/>
    <w:rsid w:val="00B6039B"/>
    <w:rsid w:val="00B60DED"/>
    <w:rsid w:val="00B60F1C"/>
    <w:rsid w:val="00B629D0"/>
    <w:rsid w:val="00B63602"/>
    <w:rsid w:val="00B65E76"/>
    <w:rsid w:val="00B70631"/>
    <w:rsid w:val="00B710E8"/>
    <w:rsid w:val="00B721CD"/>
    <w:rsid w:val="00B72BE3"/>
    <w:rsid w:val="00B736FD"/>
    <w:rsid w:val="00B75A13"/>
    <w:rsid w:val="00B75F10"/>
    <w:rsid w:val="00B7794D"/>
    <w:rsid w:val="00B822C9"/>
    <w:rsid w:val="00B82CC1"/>
    <w:rsid w:val="00B83CEC"/>
    <w:rsid w:val="00B83EB9"/>
    <w:rsid w:val="00B8422F"/>
    <w:rsid w:val="00B86077"/>
    <w:rsid w:val="00B87E5F"/>
    <w:rsid w:val="00B911AE"/>
    <w:rsid w:val="00B926F1"/>
    <w:rsid w:val="00B9293C"/>
    <w:rsid w:val="00B92AFA"/>
    <w:rsid w:val="00B9420D"/>
    <w:rsid w:val="00BA0CD7"/>
    <w:rsid w:val="00BA2866"/>
    <w:rsid w:val="00BA29FB"/>
    <w:rsid w:val="00BA3B6B"/>
    <w:rsid w:val="00BA4361"/>
    <w:rsid w:val="00BA4703"/>
    <w:rsid w:val="00BA7BD1"/>
    <w:rsid w:val="00BB0E03"/>
    <w:rsid w:val="00BB29BA"/>
    <w:rsid w:val="00BB6C10"/>
    <w:rsid w:val="00BB7202"/>
    <w:rsid w:val="00BB73CA"/>
    <w:rsid w:val="00BC05C2"/>
    <w:rsid w:val="00BC1BE5"/>
    <w:rsid w:val="00BC3D8A"/>
    <w:rsid w:val="00BC70B4"/>
    <w:rsid w:val="00BC79B1"/>
    <w:rsid w:val="00BD092A"/>
    <w:rsid w:val="00BD101F"/>
    <w:rsid w:val="00BD10BF"/>
    <w:rsid w:val="00BD2647"/>
    <w:rsid w:val="00BD4755"/>
    <w:rsid w:val="00BD7132"/>
    <w:rsid w:val="00BE151C"/>
    <w:rsid w:val="00BE3440"/>
    <w:rsid w:val="00BE39C4"/>
    <w:rsid w:val="00BE4D79"/>
    <w:rsid w:val="00BE4FDB"/>
    <w:rsid w:val="00BE5E50"/>
    <w:rsid w:val="00BE6AEA"/>
    <w:rsid w:val="00BF144C"/>
    <w:rsid w:val="00BF1E21"/>
    <w:rsid w:val="00BF4675"/>
    <w:rsid w:val="00BF508B"/>
    <w:rsid w:val="00BF6F06"/>
    <w:rsid w:val="00C0154E"/>
    <w:rsid w:val="00C0273D"/>
    <w:rsid w:val="00C043EF"/>
    <w:rsid w:val="00C1124B"/>
    <w:rsid w:val="00C1541A"/>
    <w:rsid w:val="00C15BE6"/>
    <w:rsid w:val="00C21838"/>
    <w:rsid w:val="00C225A5"/>
    <w:rsid w:val="00C22727"/>
    <w:rsid w:val="00C22BE1"/>
    <w:rsid w:val="00C23B16"/>
    <w:rsid w:val="00C256EE"/>
    <w:rsid w:val="00C25D6F"/>
    <w:rsid w:val="00C26AE2"/>
    <w:rsid w:val="00C26E06"/>
    <w:rsid w:val="00C334A6"/>
    <w:rsid w:val="00C34422"/>
    <w:rsid w:val="00C379F5"/>
    <w:rsid w:val="00C37E92"/>
    <w:rsid w:val="00C40BFD"/>
    <w:rsid w:val="00C40C94"/>
    <w:rsid w:val="00C440C7"/>
    <w:rsid w:val="00C445BD"/>
    <w:rsid w:val="00C463C2"/>
    <w:rsid w:val="00C472AB"/>
    <w:rsid w:val="00C5034D"/>
    <w:rsid w:val="00C5160C"/>
    <w:rsid w:val="00C51BFA"/>
    <w:rsid w:val="00C522BA"/>
    <w:rsid w:val="00C526A6"/>
    <w:rsid w:val="00C529C2"/>
    <w:rsid w:val="00C6140A"/>
    <w:rsid w:val="00C6327A"/>
    <w:rsid w:val="00C64BAD"/>
    <w:rsid w:val="00C65CAD"/>
    <w:rsid w:val="00C670A6"/>
    <w:rsid w:val="00C713D4"/>
    <w:rsid w:val="00C71AF5"/>
    <w:rsid w:val="00C72E8C"/>
    <w:rsid w:val="00C73455"/>
    <w:rsid w:val="00C75631"/>
    <w:rsid w:val="00C764B9"/>
    <w:rsid w:val="00C772DD"/>
    <w:rsid w:val="00C774DE"/>
    <w:rsid w:val="00C7779C"/>
    <w:rsid w:val="00C77EC5"/>
    <w:rsid w:val="00C81FA1"/>
    <w:rsid w:val="00C8206D"/>
    <w:rsid w:val="00C82609"/>
    <w:rsid w:val="00C83465"/>
    <w:rsid w:val="00C83DAA"/>
    <w:rsid w:val="00C84007"/>
    <w:rsid w:val="00C85148"/>
    <w:rsid w:val="00C860A4"/>
    <w:rsid w:val="00C86B58"/>
    <w:rsid w:val="00C92E41"/>
    <w:rsid w:val="00C95175"/>
    <w:rsid w:val="00C95914"/>
    <w:rsid w:val="00C97704"/>
    <w:rsid w:val="00CA7A30"/>
    <w:rsid w:val="00CA7CBA"/>
    <w:rsid w:val="00CB014D"/>
    <w:rsid w:val="00CB1844"/>
    <w:rsid w:val="00CB1CA2"/>
    <w:rsid w:val="00CB7477"/>
    <w:rsid w:val="00CB7DC9"/>
    <w:rsid w:val="00CC2B0D"/>
    <w:rsid w:val="00CC430F"/>
    <w:rsid w:val="00CC7C57"/>
    <w:rsid w:val="00CD0376"/>
    <w:rsid w:val="00CD1BDC"/>
    <w:rsid w:val="00CD4195"/>
    <w:rsid w:val="00CD4AF3"/>
    <w:rsid w:val="00CE08BC"/>
    <w:rsid w:val="00CE19E8"/>
    <w:rsid w:val="00CE41AB"/>
    <w:rsid w:val="00CE6129"/>
    <w:rsid w:val="00CE61C5"/>
    <w:rsid w:val="00CE6A44"/>
    <w:rsid w:val="00CE7455"/>
    <w:rsid w:val="00CF2593"/>
    <w:rsid w:val="00CF39FD"/>
    <w:rsid w:val="00CF7393"/>
    <w:rsid w:val="00D01AB4"/>
    <w:rsid w:val="00D04F2C"/>
    <w:rsid w:val="00D0541F"/>
    <w:rsid w:val="00D05BAA"/>
    <w:rsid w:val="00D0678A"/>
    <w:rsid w:val="00D15B0C"/>
    <w:rsid w:val="00D20C09"/>
    <w:rsid w:val="00D217F1"/>
    <w:rsid w:val="00D25F54"/>
    <w:rsid w:val="00D26694"/>
    <w:rsid w:val="00D27CCA"/>
    <w:rsid w:val="00D32934"/>
    <w:rsid w:val="00D33D57"/>
    <w:rsid w:val="00D35053"/>
    <w:rsid w:val="00D35E46"/>
    <w:rsid w:val="00D37972"/>
    <w:rsid w:val="00D41CC5"/>
    <w:rsid w:val="00D43492"/>
    <w:rsid w:val="00D44B35"/>
    <w:rsid w:val="00D45783"/>
    <w:rsid w:val="00D46E87"/>
    <w:rsid w:val="00D472ED"/>
    <w:rsid w:val="00D512EF"/>
    <w:rsid w:val="00D53A26"/>
    <w:rsid w:val="00D55AD2"/>
    <w:rsid w:val="00D55F15"/>
    <w:rsid w:val="00D56B97"/>
    <w:rsid w:val="00D605AF"/>
    <w:rsid w:val="00D616DE"/>
    <w:rsid w:val="00D61847"/>
    <w:rsid w:val="00D63388"/>
    <w:rsid w:val="00D639A3"/>
    <w:rsid w:val="00D64744"/>
    <w:rsid w:val="00D65ADB"/>
    <w:rsid w:val="00D71304"/>
    <w:rsid w:val="00D71D86"/>
    <w:rsid w:val="00D72EDD"/>
    <w:rsid w:val="00D764C1"/>
    <w:rsid w:val="00D76E9B"/>
    <w:rsid w:val="00D775A6"/>
    <w:rsid w:val="00D80D96"/>
    <w:rsid w:val="00D827D1"/>
    <w:rsid w:val="00D82B4C"/>
    <w:rsid w:val="00D83327"/>
    <w:rsid w:val="00D851D1"/>
    <w:rsid w:val="00D85C51"/>
    <w:rsid w:val="00D85F97"/>
    <w:rsid w:val="00D87F8B"/>
    <w:rsid w:val="00D91642"/>
    <w:rsid w:val="00D917F7"/>
    <w:rsid w:val="00D923F0"/>
    <w:rsid w:val="00D93182"/>
    <w:rsid w:val="00D96C8F"/>
    <w:rsid w:val="00D9756C"/>
    <w:rsid w:val="00DA1DFD"/>
    <w:rsid w:val="00DA2B22"/>
    <w:rsid w:val="00DA3DD1"/>
    <w:rsid w:val="00DA4135"/>
    <w:rsid w:val="00DA55ED"/>
    <w:rsid w:val="00DA7998"/>
    <w:rsid w:val="00DB1A41"/>
    <w:rsid w:val="00DC0909"/>
    <w:rsid w:val="00DC0A67"/>
    <w:rsid w:val="00DC43C1"/>
    <w:rsid w:val="00DC57F3"/>
    <w:rsid w:val="00DC704A"/>
    <w:rsid w:val="00DD22AE"/>
    <w:rsid w:val="00DD44A8"/>
    <w:rsid w:val="00DD452E"/>
    <w:rsid w:val="00DD4E05"/>
    <w:rsid w:val="00DD691C"/>
    <w:rsid w:val="00DD79BF"/>
    <w:rsid w:val="00DD7C0D"/>
    <w:rsid w:val="00DE1C1D"/>
    <w:rsid w:val="00DE1FF8"/>
    <w:rsid w:val="00DE49EB"/>
    <w:rsid w:val="00DE5F6E"/>
    <w:rsid w:val="00DF2827"/>
    <w:rsid w:val="00DF3A2B"/>
    <w:rsid w:val="00DF3ECC"/>
    <w:rsid w:val="00E0184B"/>
    <w:rsid w:val="00E04CFD"/>
    <w:rsid w:val="00E05175"/>
    <w:rsid w:val="00E0574E"/>
    <w:rsid w:val="00E05B82"/>
    <w:rsid w:val="00E0635B"/>
    <w:rsid w:val="00E11628"/>
    <w:rsid w:val="00E12815"/>
    <w:rsid w:val="00E12EB0"/>
    <w:rsid w:val="00E133F8"/>
    <w:rsid w:val="00E169FC"/>
    <w:rsid w:val="00E17CE0"/>
    <w:rsid w:val="00E21DEF"/>
    <w:rsid w:val="00E21F07"/>
    <w:rsid w:val="00E225EF"/>
    <w:rsid w:val="00E24597"/>
    <w:rsid w:val="00E304C0"/>
    <w:rsid w:val="00E32461"/>
    <w:rsid w:val="00E32D1B"/>
    <w:rsid w:val="00E33A7E"/>
    <w:rsid w:val="00E34425"/>
    <w:rsid w:val="00E35C3B"/>
    <w:rsid w:val="00E35E45"/>
    <w:rsid w:val="00E363EB"/>
    <w:rsid w:val="00E36833"/>
    <w:rsid w:val="00E36AD8"/>
    <w:rsid w:val="00E4060B"/>
    <w:rsid w:val="00E40EC7"/>
    <w:rsid w:val="00E42DA9"/>
    <w:rsid w:val="00E47C3E"/>
    <w:rsid w:val="00E50208"/>
    <w:rsid w:val="00E513A8"/>
    <w:rsid w:val="00E52FE3"/>
    <w:rsid w:val="00E54164"/>
    <w:rsid w:val="00E543C2"/>
    <w:rsid w:val="00E54AA7"/>
    <w:rsid w:val="00E562EA"/>
    <w:rsid w:val="00E60FD6"/>
    <w:rsid w:val="00E618F3"/>
    <w:rsid w:val="00E62A5F"/>
    <w:rsid w:val="00E63620"/>
    <w:rsid w:val="00E65160"/>
    <w:rsid w:val="00E67E3B"/>
    <w:rsid w:val="00E71FCB"/>
    <w:rsid w:val="00E72421"/>
    <w:rsid w:val="00E72C98"/>
    <w:rsid w:val="00E76290"/>
    <w:rsid w:val="00E765F2"/>
    <w:rsid w:val="00E80BAD"/>
    <w:rsid w:val="00E81EB2"/>
    <w:rsid w:val="00E82232"/>
    <w:rsid w:val="00E82355"/>
    <w:rsid w:val="00E8495C"/>
    <w:rsid w:val="00E8496B"/>
    <w:rsid w:val="00E87FCA"/>
    <w:rsid w:val="00E921C0"/>
    <w:rsid w:val="00E92317"/>
    <w:rsid w:val="00E92636"/>
    <w:rsid w:val="00E9348C"/>
    <w:rsid w:val="00E9598C"/>
    <w:rsid w:val="00EA072F"/>
    <w:rsid w:val="00EA0993"/>
    <w:rsid w:val="00EA1DFC"/>
    <w:rsid w:val="00EA384D"/>
    <w:rsid w:val="00EA4835"/>
    <w:rsid w:val="00EA5786"/>
    <w:rsid w:val="00EA5934"/>
    <w:rsid w:val="00EA7668"/>
    <w:rsid w:val="00EB09A5"/>
    <w:rsid w:val="00EB24CD"/>
    <w:rsid w:val="00EB38F6"/>
    <w:rsid w:val="00EB4344"/>
    <w:rsid w:val="00EB63FE"/>
    <w:rsid w:val="00EC0721"/>
    <w:rsid w:val="00EC7B42"/>
    <w:rsid w:val="00ED196F"/>
    <w:rsid w:val="00ED2FBB"/>
    <w:rsid w:val="00ED397F"/>
    <w:rsid w:val="00ED6BF9"/>
    <w:rsid w:val="00ED710C"/>
    <w:rsid w:val="00ED7774"/>
    <w:rsid w:val="00ED7E0C"/>
    <w:rsid w:val="00EE166F"/>
    <w:rsid w:val="00EE1A6C"/>
    <w:rsid w:val="00EE2F46"/>
    <w:rsid w:val="00EE31FB"/>
    <w:rsid w:val="00EE3B9E"/>
    <w:rsid w:val="00EE469C"/>
    <w:rsid w:val="00EE54E3"/>
    <w:rsid w:val="00EE5D29"/>
    <w:rsid w:val="00EF036C"/>
    <w:rsid w:val="00EF0FEA"/>
    <w:rsid w:val="00EF1E75"/>
    <w:rsid w:val="00EF40A7"/>
    <w:rsid w:val="00EF4B70"/>
    <w:rsid w:val="00EF79DB"/>
    <w:rsid w:val="00EF7B92"/>
    <w:rsid w:val="00F066FE"/>
    <w:rsid w:val="00F07BB8"/>
    <w:rsid w:val="00F11AE2"/>
    <w:rsid w:val="00F15541"/>
    <w:rsid w:val="00F1798E"/>
    <w:rsid w:val="00F20998"/>
    <w:rsid w:val="00F22D3A"/>
    <w:rsid w:val="00F2331E"/>
    <w:rsid w:val="00F23522"/>
    <w:rsid w:val="00F2526F"/>
    <w:rsid w:val="00F258AF"/>
    <w:rsid w:val="00F27D44"/>
    <w:rsid w:val="00F30041"/>
    <w:rsid w:val="00F31B2F"/>
    <w:rsid w:val="00F32CAF"/>
    <w:rsid w:val="00F34B0F"/>
    <w:rsid w:val="00F36045"/>
    <w:rsid w:val="00F36F4E"/>
    <w:rsid w:val="00F40EC8"/>
    <w:rsid w:val="00F430E4"/>
    <w:rsid w:val="00F45180"/>
    <w:rsid w:val="00F479D8"/>
    <w:rsid w:val="00F5289F"/>
    <w:rsid w:val="00F52E60"/>
    <w:rsid w:val="00F53A5A"/>
    <w:rsid w:val="00F53E87"/>
    <w:rsid w:val="00F54955"/>
    <w:rsid w:val="00F56D62"/>
    <w:rsid w:val="00F577BD"/>
    <w:rsid w:val="00F624CA"/>
    <w:rsid w:val="00F64F72"/>
    <w:rsid w:val="00F65AAB"/>
    <w:rsid w:val="00F65CD1"/>
    <w:rsid w:val="00F66ACB"/>
    <w:rsid w:val="00F66B9D"/>
    <w:rsid w:val="00F67945"/>
    <w:rsid w:val="00F71503"/>
    <w:rsid w:val="00F72F21"/>
    <w:rsid w:val="00F74646"/>
    <w:rsid w:val="00F749BF"/>
    <w:rsid w:val="00F75638"/>
    <w:rsid w:val="00F81C63"/>
    <w:rsid w:val="00F830D8"/>
    <w:rsid w:val="00F84E0B"/>
    <w:rsid w:val="00F85207"/>
    <w:rsid w:val="00F8653F"/>
    <w:rsid w:val="00F87510"/>
    <w:rsid w:val="00F87AD6"/>
    <w:rsid w:val="00F87F1B"/>
    <w:rsid w:val="00F91AF8"/>
    <w:rsid w:val="00F91BEE"/>
    <w:rsid w:val="00F93044"/>
    <w:rsid w:val="00F959B4"/>
    <w:rsid w:val="00F963AC"/>
    <w:rsid w:val="00F965D8"/>
    <w:rsid w:val="00F96F21"/>
    <w:rsid w:val="00F975C8"/>
    <w:rsid w:val="00FA17F5"/>
    <w:rsid w:val="00FA1FBA"/>
    <w:rsid w:val="00FA2553"/>
    <w:rsid w:val="00FA3362"/>
    <w:rsid w:val="00FA4505"/>
    <w:rsid w:val="00FA4672"/>
    <w:rsid w:val="00FA5FD6"/>
    <w:rsid w:val="00FA604C"/>
    <w:rsid w:val="00FA6E46"/>
    <w:rsid w:val="00FA7571"/>
    <w:rsid w:val="00FC2ED5"/>
    <w:rsid w:val="00FC4B7C"/>
    <w:rsid w:val="00FC4CBA"/>
    <w:rsid w:val="00FC6A1E"/>
    <w:rsid w:val="00FC73C7"/>
    <w:rsid w:val="00FC7D65"/>
    <w:rsid w:val="00FD1162"/>
    <w:rsid w:val="00FD1B95"/>
    <w:rsid w:val="00FD2AB4"/>
    <w:rsid w:val="00FD3023"/>
    <w:rsid w:val="00FD6E73"/>
    <w:rsid w:val="00FD7632"/>
    <w:rsid w:val="00FE145F"/>
    <w:rsid w:val="00FE288B"/>
    <w:rsid w:val="00FE35B9"/>
    <w:rsid w:val="00FE36F6"/>
    <w:rsid w:val="00FE3BB9"/>
    <w:rsid w:val="00FE3D4F"/>
    <w:rsid w:val="00FE4527"/>
    <w:rsid w:val="00FE5A81"/>
    <w:rsid w:val="00FE688E"/>
    <w:rsid w:val="00FE7910"/>
    <w:rsid w:val="00FF492E"/>
    <w:rsid w:val="00FF568D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355B"/>
  <w15:chartTrackingRefBased/>
  <w15:docId w15:val="{031DAAC1-D0DF-45C4-B05A-5DB74DD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3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B1A41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9FFE-9182-4F5B-802B-4260508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8</Pages>
  <Words>6687</Words>
  <Characters>381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1040</cp:revision>
  <cp:lastPrinted>2019-07-02T10:01:00Z</cp:lastPrinted>
  <dcterms:created xsi:type="dcterms:W3CDTF">2015-12-17T18:54:00Z</dcterms:created>
  <dcterms:modified xsi:type="dcterms:W3CDTF">2020-03-25T17:19:00Z</dcterms:modified>
</cp:coreProperties>
</file>